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5"/>
        <w:gridCol w:w="5530"/>
        <w:gridCol w:w="1341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4ED9E8A2" w14:textId="059B26B7" w:rsidR="001A2CA5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8658" w:history="1">
            <w:r w:rsidR="001A2CA5" w:rsidRPr="002407B2">
              <w:rPr>
                <w:rStyle w:val="a7"/>
                <w:b/>
                <w:noProof/>
              </w:rPr>
              <w:t>1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개요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8BE7E1F" w14:textId="02346488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59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3AFC" w14:textId="3523E5DB" w:rsidR="001A2CA5" w:rsidRDefault="001A2CA5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0" w:history="1">
            <w:r w:rsidRPr="002407B2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B994" w14:textId="503DE546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1" w:history="1">
            <w:r w:rsidRPr="002407B2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290C" w14:textId="6FDF2D9E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2" w:history="1">
            <w:r w:rsidRPr="002407B2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구현 기능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99BC" w14:textId="5CCA2006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3" w:history="1">
            <w:r w:rsidRPr="002407B2">
              <w:rPr>
                <w:rStyle w:val="a7"/>
                <w:b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9C1D" w14:textId="70885D62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4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BDB5" w14:textId="43B22C4F" w:rsidR="001A2CA5" w:rsidRDefault="001A2CA5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5" w:history="1">
            <w:r w:rsidRPr="002407B2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92EF" w14:textId="14BB0A1D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6" w:history="1">
            <w:r w:rsidRPr="002407B2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레벨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ADEC" w14:textId="135EC483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7" w:history="1">
            <w:r w:rsidRPr="002407B2">
              <w:rPr>
                <w:rStyle w:val="a7"/>
                <w:b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직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FB12" w14:textId="67959BA6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8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AE31" w14:textId="64AF60CA" w:rsidR="001A2CA5" w:rsidRDefault="001A2CA5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9" w:history="1">
            <w:r w:rsidRPr="002407B2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직업별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60AB" w14:textId="6FE002CF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0" w:history="1">
            <w:r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2407B2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7C48" w14:textId="1F2CC310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1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2407B2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88D0" w14:textId="79E0B384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2" w:history="1">
            <w:r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2407B2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3EF3" w14:textId="0232414C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3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2407B2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A46" w14:textId="23D8B5AF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4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2407B2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0988" w14:textId="09996EFB" w:rsidR="001A2CA5" w:rsidRDefault="001A2CA5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5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2407B2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98E5" w14:textId="088BDCB7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6" w:history="1">
            <w:r w:rsidRPr="002407B2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직업별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7802" w14:textId="68B611A7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7" w:history="1">
            <w:r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2407B2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75E" w14:textId="4F2D3CFD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8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2407B2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07B1" w14:textId="449713D2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9" w:history="1">
            <w:r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2407B2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E345" w14:textId="609418B1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0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2407B2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C354" w14:textId="1D375078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1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2407B2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519E" w14:textId="445BCC8B" w:rsidR="001A2CA5" w:rsidRDefault="001A2CA5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2" w:history="1">
            <w:r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2407B2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0E03" w14:textId="18D24E40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3" w:history="1">
            <w:r w:rsidRPr="002407B2">
              <w:rPr>
                <w:rStyle w:val="a7"/>
                <w:b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6D59" w14:textId="7709D2F2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4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A427" w14:textId="5214AB01" w:rsidR="001A2CA5" w:rsidRDefault="001A2CA5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5" w:history="1">
            <w:r w:rsidRPr="002407B2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6E8A" w14:textId="5AFF5F8C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6" w:history="1">
            <w:r w:rsidRPr="002407B2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모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A66F" w14:textId="36AFE957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7" w:history="1">
            <w:r w:rsidRPr="002407B2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퀘스트 &amp; 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C55F" w14:textId="7A4B1FE1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8" w:history="1">
            <w:r w:rsidRPr="002407B2">
              <w:rPr>
                <w:rStyle w:val="a7"/>
                <w:b/>
                <w:noProof/>
              </w:rPr>
              <w:t>5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8735" w14:textId="666FA9BF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9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D0D9" w14:textId="343C2A7A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0" w:history="1">
            <w:r w:rsidRPr="002407B2">
              <w:rPr>
                <w:rStyle w:val="a7"/>
                <w:b/>
                <w:noProof/>
              </w:rPr>
              <w:t>6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퀘스트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F171" w14:textId="274E5500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1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695F" w14:textId="14006F5A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2" w:history="1">
            <w:r w:rsidRPr="002407B2">
              <w:rPr>
                <w:rStyle w:val="a7"/>
                <w:b/>
                <w:noProof/>
              </w:rPr>
              <w:t>7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3BE0" w14:textId="2DBE29FB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3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DC77" w14:textId="0CE99743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4" w:history="1">
            <w:r w:rsidRPr="002407B2">
              <w:rPr>
                <w:rStyle w:val="a7"/>
                <w:b/>
                <w:noProof/>
              </w:rPr>
              <w:t>8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회복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7DC5" w14:textId="15DC38BC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5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탕비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E5C7" w14:textId="3DBD3016" w:rsidR="001A2CA5" w:rsidRDefault="001A2CA5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6" w:history="1">
            <w:r w:rsidRPr="002407B2">
              <w:rPr>
                <w:rStyle w:val="a7"/>
                <w:b/>
                <w:noProof/>
              </w:rPr>
              <w:t>9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DCC2" w14:textId="4CC690AD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7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D3AC" w14:textId="25320E08" w:rsidR="001A2CA5" w:rsidRDefault="001A2CA5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8" w:history="1">
            <w:r w:rsidRPr="002407B2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351F" w14:textId="2A501AF5" w:rsidR="001A2CA5" w:rsidRDefault="001A2CA5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9" w:history="1">
            <w:r w:rsidRPr="002407B2">
              <w:rPr>
                <w:rStyle w:val="a7"/>
                <w:b/>
                <w:noProof/>
              </w:rPr>
              <w:t>10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b/>
                <w:noProof/>
              </w:rPr>
              <w:t>상점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8C3F" w14:textId="3FDF6F61" w:rsidR="001A2CA5" w:rsidRDefault="001A2CA5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700" w:history="1">
            <w:r w:rsidRPr="002407B2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2407B2">
              <w:rPr>
                <w:rStyle w:val="a7"/>
                <w:noProof/>
              </w:rPr>
              <w:t>상점(다있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4D1" w14:textId="3C37509C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2F1989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0" w:name="_Toc196228658"/>
      <w:r w:rsidRPr="002F1989">
        <w:rPr>
          <w:rFonts w:hint="eastAsia"/>
          <w:b/>
          <w:sz w:val="24"/>
        </w:rPr>
        <w:lastRenderedPageBreak/>
        <w:t>개요</w:t>
      </w:r>
      <w:bookmarkEnd w:id="0"/>
    </w:p>
    <w:p w14:paraId="162765E7" w14:textId="7C60BB8E" w:rsidR="00BC0F52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" w:name="_Toc196228659"/>
      <w:r>
        <w:rPr>
          <w:rFonts w:hint="eastAsia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" w:name="_Toc196228660"/>
      <w:r>
        <w:rPr>
          <w:rFonts w:hint="eastAsia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" w:name="_Toc196228661"/>
      <w:r>
        <w:rPr>
          <w:rFonts w:hint="eastAsia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" w:name="_Toc196228662"/>
      <w:r>
        <w:rPr>
          <w:rFonts w:hint="eastAsia"/>
        </w:rPr>
        <w:t>구현 기능</w:t>
      </w:r>
      <w:r w:rsidR="007D460F">
        <w:rPr>
          <w:rFonts w:hint="eastAsia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976CE" w14:paraId="5712FA43" w14:textId="77777777" w:rsidTr="007D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407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408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407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72D755E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407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193F2AA5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407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E569EA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365F6A" w14:textId="4C400E41" w:rsidR="003D18B8" w:rsidRDefault="003D18B8" w:rsidP="003D18B8">
            <w:pPr>
              <w:jc w:val="center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2407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908D43F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2C34043" w14:textId="3C68F543" w:rsidR="003D18B8" w:rsidRDefault="001A2CA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3D18B8" w14:paraId="6B7AD2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FCDA17" w14:textId="506FB7DE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2407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79B87638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49C4E7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2497F4DC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407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39978359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496B48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55FE14B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407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DAA8CAC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2E35344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tr w:rsidR="003D18B8" w14:paraId="56E2546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CB23D8" w14:textId="58E9CB0D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407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0EDA7C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EEB608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49344B7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407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8DE73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DEB3D1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47A69F8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407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6DDC0D1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43B07C9" w14:textId="3560F534" w:rsidR="003D18B8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11A09DF0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407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2CC0CA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B29E770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AAB" w14:paraId="3EECA185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407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6016C5A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4FA66E91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A5E" w14:paraId="52922BE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53C1AA" w14:textId="69E94B64" w:rsidR="00783A5E" w:rsidRDefault="00783A5E" w:rsidP="003D18B8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2407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8B97347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5D885783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1193DC9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407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F7F5AAD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3C67F9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D1798" w14:textId="39E6EE12" w:rsidR="000976CE" w:rsidRDefault="000976CE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2F1989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6" w:name="_Toc196228663"/>
      <w:r>
        <w:rPr>
          <w:rFonts w:hint="eastAsia"/>
          <w:b/>
          <w:sz w:val="24"/>
        </w:rPr>
        <w:lastRenderedPageBreak/>
        <w:t>캐릭터</w:t>
      </w:r>
      <w:bookmarkEnd w:id="6"/>
    </w:p>
    <w:p w14:paraId="7491DBE8" w14:textId="2D5F4F24" w:rsidR="0033540C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7" w:name="_Toc196228664"/>
      <w:r>
        <w:rPr>
          <w:rFonts w:hint="eastAsia"/>
        </w:rPr>
        <w:t>기본 설정</w:t>
      </w:r>
      <w:bookmarkEnd w:id="7"/>
    </w:p>
    <w:p w14:paraId="1AAE4639" w14:textId="14331F57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8" w:name="_Toc196228665"/>
      <w:proofErr w:type="spellStart"/>
      <w:r>
        <w:rPr>
          <w:rFonts w:hint="eastAsia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9" w:name="_Toc196228666"/>
      <w:proofErr w:type="spellStart"/>
      <w:r>
        <w:rPr>
          <w:rFonts w:hint="eastAsia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0FB61B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59D098DB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05F29DE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5025468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6950AF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09C2D288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5E30219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530D745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7CEC269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64289D5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0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7A44F9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30</w:t>
            </w:r>
          </w:p>
        </w:tc>
      </w:tr>
    </w:tbl>
    <w:p w14:paraId="5C8595CB" w14:textId="0F3C2751" w:rsidR="00783A5E" w:rsidRDefault="00783A5E" w:rsidP="009917D3">
      <w:pPr>
        <w:spacing w:after="0" w:line="240" w:lineRule="auto"/>
        <w:ind w:leftChars="142" w:left="484" w:hangingChars="100" w:hanging="200"/>
      </w:pP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</w:pPr>
    </w:p>
    <w:p w14:paraId="3A360AAE" w14:textId="50498592" w:rsidR="009917D3" w:rsidRDefault="009873DB" w:rsidP="009873DB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BC1E7B" w14:textId="77777777" w:rsidR="009917D3" w:rsidRDefault="009917D3" w:rsidP="00E3232A">
      <w:pPr>
        <w:spacing w:after="0" w:line="240" w:lineRule="auto"/>
        <w:ind w:leftChars="142" w:left="484" w:hangingChars="100" w:hanging="200"/>
      </w:pPr>
    </w:p>
    <w:p w14:paraId="30BA65F9" w14:textId="262AFCDA" w:rsidR="00FD314F" w:rsidRDefault="00FD314F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2F1989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10" w:name="_Toc196228667"/>
      <w:r>
        <w:rPr>
          <w:rFonts w:hint="eastAsia"/>
          <w:b/>
          <w:sz w:val="24"/>
        </w:rPr>
        <w:lastRenderedPageBreak/>
        <w:t>직업</w:t>
      </w:r>
      <w:bookmarkEnd w:id="10"/>
    </w:p>
    <w:p w14:paraId="3A03AA3E" w14:textId="01C76704" w:rsidR="00DF10C2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1" w:name="_Toc196228668"/>
      <w:r>
        <w:rPr>
          <w:rFonts w:hint="eastAsia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2" w:name="_Toc196228669"/>
      <w:r>
        <w:rPr>
          <w:rFonts w:hint="eastAsia"/>
        </w:rPr>
        <w:t>직업</w:t>
      </w:r>
      <w:r w:rsidR="007A321D">
        <w:rPr>
          <w:rFonts w:hint="eastAsia"/>
        </w:rPr>
        <w:t xml:space="preserve">별 </w:t>
      </w:r>
      <w:proofErr w:type="spellStart"/>
      <w:r w:rsidR="007A321D">
        <w:rPr>
          <w:rFonts w:hint="eastAsia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15D7F8D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4BF12E0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3A4F28F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328029B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6E0E8A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AC5F464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673D548D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36E1963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074C928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1F9DF0A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09260592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12B06FC8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15BD18E9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6E0E8A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6A5DD9D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2A37F0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5C575E4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9D5C27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663F97D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6AC4448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B42ADC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6812826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6E0E8A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532F9AB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3798176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5E8E222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3805017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4E3235F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5027CBB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7C5E744F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4EA0F88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6E0E8A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06312DF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30B28EC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4D422A7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07956C7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435014C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7B7B58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7FC6139C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5D835E9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1421C40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494D5F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24CAA96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59B3022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60E65F2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5203F65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513C318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2152D4A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1F60ABF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6C3C446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2EAC35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69A45EB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1F0F023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06FE1D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33D521D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675FC89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00" w:hanging="400"/>
      </w:pPr>
      <w:bookmarkStart w:id="13" w:name="_Toc196228670"/>
      <w:r>
        <w:rPr>
          <w:rFonts w:ascii="Segoe UI Symbol" w:hAnsi="Segoe UI Symbol" w:cs="Segoe UI Symbol"/>
        </w:rPr>
        <w:t>🗣</w:t>
      </w:r>
      <w: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00" w:hanging="400"/>
      </w:pPr>
      <w:bookmarkStart w:id="14" w:name="_Toc196228671"/>
      <w:r>
        <w:rPr>
          <w:rFonts w:ascii="Segoe UI Emoji" w:hAnsi="Segoe UI Emoji" w:cs="Segoe UI Emoji"/>
        </w:rPr>
        <w:lastRenderedPageBreak/>
        <w:t>📣</w:t>
      </w:r>
      <w:r>
        <w:t xml:space="preserve"> </w:t>
      </w:r>
      <w:proofErr w:type="spellStart"/>
      <w: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 명중률이 높고, 이미지를 꾸미는 데 능숙해 회피율과 치명타도 강함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00" w:hanging="400"/>
      </w:pPr>
      <w:bookmarkStart w:id="15" w:name="_Toc196228672"/>
      <w:r>
        <w:rPr>
          <w:rFonts w:ascii="Segoe UI Symbol" w:hAnsi="Segoe UI Symbol" w:cs="Segoe UI Symbol"/>
        </w:rPr>
        <w:t>🗂</w:t>
      </w:r>
      <w:r>
        <w:t>️ 총무팀</w:t>
      </w:r>
      <w:bookmarkEnd w:id="15"/>
    </w:p>
    <w:p w14:paraId="54D69DF9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48772955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S</w:t>
      </w:r>
    </w:p>
    <w:p w14:paraId="1E796D7C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369EC17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0192F11F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B</w:t>
      </w:r>
    </w:p>
    <w:p w14:paraId="7D38DFAA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09E97FD0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5DD901BD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회사의 실질적 방패. 강한 방어력과 치명타 운영 능력을 지님.</w:t>
      </w:r>
    </w:p>
    <w:p w14:paraId="69248BD2" w14:textId="2D04D4EA" w:rsidR="007A321D" w:rsidRDefault="007A321D" w:rsidP="007A321D">
      <w:pPr>
        <w:spacing w:after="0"/>
      </w:pPr>
    </w:p>
    <w:p w14:paraId="3A14E12A" w14:textId="77777777" w:rsidR="007A321D" w:rsidRDefault="007A321D" w:rsidP="007A321D">
      <w:pPr>
        <w:pStyle w:val="3"/>
        <w:ind w:left="1000" w:hanging="400"/>
      </w:pPr>
      <w:bookmarkStart w:id="16" w:name="_Toc196228673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16"/>
    </w:p>
    <w:p w14:paraId="4E0ED4F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S</w:t>
      </w:r>
    </w:p>
    <w:p w14:paraId="2A0DA163" w14:textId="5804BA9D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67F524A2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428B5A9B" w14:textId="3E457AAF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771FBA88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1743E586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22C911B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16BA1AC9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공격적인 자세로 거래를 성사시키는 딜러형. 치명타 위주의 세팅.</w:t>
      </w:r>
    </w:p>
    <w:p w14:paraId="7C801BE3" w14:textId="77777777" w:rsidR="007A321D" w:rsidRDefault="007A321D" w:rsidP="007A321D">
      <w:pPr>
        <w:pStyle w:val="3"/>
        <w:ind w:left="1000" w:hanging="400"/>
      </w:pPr>
      <w:bookmarkStart w:id="17" w:name="_Toc196228674"/>
      <w:r>
        <w:rPr>
          <w:rFonts w:ascii="Segoe UI Emoji" w:hAnsi="Segoe UI Emoji" w:cs="Segoe UI Emoji"/>
        </w:rPr>
        <w:lastRenderedPageBreak/>
        <w:t>💻</w:t>
      </w:r>
      <w:r>
        <w:t xml:space="preserve"> </w:t>
      </w:r>
      <w:proofErr w:type="spellStart"/>
      <w:r>
        <w:t>전산팀</w:t>
      </w:r>
      <w:bookmarkEnd w:id="17"/>
      <w:proofErr w:type="spellEnd"/>
    </w:p>
    <w:p w14:paraId="59BAC162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A</w:t>
      </w:r>
    </w:p>
    <w:p w14:paraId="6C99B86C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B</w:t>
      </w:r>
    </w:p>
    <w:p w14:paraId="6044EFAF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4FABEE8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S</w:t>
      </w:r>
    </w:p>
    <w:p w14:paraId="11E9B43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4DB3644B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761B619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B</w:t>
      </w:r>
    </w:p>
    <w:p w14:paraId="137AED1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기술 기반 마법 직군. 높은 </w:t>
      </w:r>
      <w:proofErr w:type="spellStart"/>
      <w:r>
        <w:t>마나와</w:t>
      </w:r>
      <w:proofErr w:type="spellEnd"/>
      <w:r>
        <w:t xml:space="preserve"> 명중률로 스킬 캐스터 역할.</w:t>
      </w:r>
    </w:p>
    <w:p w14:paraId="6DE6571B" w14:textId="2B60E65F" w:rsidR="007A321D" w:rsidRDefault="007A321D" w:rsidP="007A321D">
      <w:pPr>
        <w:spacing w:after="0"/>
      </w:pPr>
    </w:p>
    <w:p w14:paraId="38A89926" w14:textId="5139672B" w:rsidR="007A321D" w:rsidRDefault="004500FA" w:rsidP="007A321D">
      <w:pPr>
        <w:pStyle w:val="3"/>
        <w:ind w:left="1000" w:hanging="400"/>
      </w:pPr>
      <w:bookmarkStart w:id="18" w:name="_Toc196228675"/>
      <w:r>
        <w:rPr>
          <w:rFonts w:ascii="Segoe UI Emoji" w:hAnsi="Segoe UI Emoji" w:cs="Segoe UI Emoji"/>
        </w:rPr>
        <w:t>📊</w:t>
      </w:r>
      <w:r w:rsidR="007A321D">
        <w:t xml:space="preserve"> 기획팀</w:t>
      </w:r>
      <w:bookmarkEnd w:id="18"/>
    </w:p>
    <w:p w14:paraId="370827D6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EED1F33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79D2B4ED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2373DA4A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2E8A1BD4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C</w:t>
      </w:r>
    </w:p>
    <w:p w14:paraId="035A70C8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3FA55730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S</w:t>
      </w:r>
    </w:p>
    <w:p w14:paraId="450E9E8F" w14:textId="3493F315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전략과 기획으로 정밀한 타격을 주는 포지션. 치명타 특화.</w:t>
      </w:r>
    </w:p>
    <w:p w14:paraId="6F85737E" w14:textId="77777777" w:rsidR="007A321D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6FF49048" w14:textId="77B4BC86" w:rsidR="007A321D" w:rsidRDefault="007A321D">
      <w:pPr>
        <w:widowControl/>
        <w:wordWrap/>
        <w:autoSpaceDE/>
        <w:autoSpaceDN/>
      </w:pPr>
      <w:r>
        <w:br w:type="page"/>
      </w:r>
    </w:p>
    <w:p w14:paraId="2388B590" w14:textId="3E4A507A" w:rsidR="007A321D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28676"/>
      <w:r>
        <w:rPr>
          <w:rFonts w:hint="eastAsia"/>
        </w:rPr>
        <w:lastRenderedPageBreak/>
        <w:t>직업별 스킬</w:t>
      </w:r>
      <w:bookmarkEnd w:id="19"/>
    </w:p>
    <w:p w14:paraId="37A98C8C" w14:textId="15C0894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2개의 액티브 스킬과</w:t>
      </w:r>
      <w:r>
        <w:t xml:space="preserve"> 1</w:t>
      </w:r>
      <w:r>
        <w:rPr>
          <w:rFonts w:hint="eastAsia"/>
        </w:rPr>
        <w:t>개의 패시브 스킬을 적용한다.</w:t>
      </w:r>
    </w:p>
    <w:p w14:paraId="165ED0D2" w14:textId="1BF6260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탐의</w:t>
      </w:r>
      <w:proofErr w:type="spellEnd"/>
      <w:r>
        <w:rPr>
          <w:rFonts w:hint="eastAsia"/>
        </w:rPr>
        <w:t xml:space="preserve"> 경우 추후 추가사항으로 참고만 한다.</w:t>
      </w:r>
    </w:p>
    <w:p w14:paraId="4D1D4A35" w14:textId="77777777" w:rsidR="007A321D" w:rsidRDefault="007A321D" w:rsidP="007A321D">
      <w:pPr>
        <w:spacing w:after="0" w:line="240" w:lineRule="auto"/>
        <w:ind w:leftChars="142" w:left="484" w:hangingChars="100" w:hanging="200"/>
      </w:pPr>
    </w:p>
    <w:p w14:paraId="4139309F" w14:textId="77777777" w:rsidR="003C4119" w:rsidRDefault="00C37015" w:rsidP="003C4119">
      <w:pPr>
        <w:pStyle w:val="2"/>
      </w:pPr>
      <w:r>
        <w:t xml:space="preserve"> </w:t>
      </w:r>
      <w:bookmarkStart w:id="20" w:name="_Toc196228677"/>
      <w:r w:rsidR="003C4119">
        <w:rPr>
          <w:rFonts w:ascii="Segoe UI Symbol" w:hAnsi="Segoe UI Symbol" w:cs="Segoe UI Symbol"/>
        </w:rPr>
        <w:t>🗣</w:t>
      </w:r>
      <w:r w:rsidR="003C4119">
        <w:t>️ 인사팀</w:t>
      </w:r>
      <w:bookmarkEnd w:id="20"/>
    </w:p>
    <w:p w14:paraId="4A0B085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인사평가</w:t>
      </w:r>
    </w:p>
    <w:p w14:paraId="244B1359" w14:textId="45B29210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</w:t>
      </w:r>
      <w:r w:rsidR="007462D4">
        <w:rPr>
          <w:rFonts w:hint="eastAsia"/>
        </w:rPr>
        <w:t xml:space="preserve"> </w:t>
      </w:r>
      <w:r w:rsidR="007A321D">
        <w:rPr>
          <w:rFonts w:hint="eastAsia"/>
        </w:rPr>
        <w:t xml:space="preserve">적 </w:t>
      </w:r>
      <w:r w:rsidR="007462D4">
        <w:rPr>
          <w:rFonts w:hint="eastAsia"/>
        </w:rPr>
        <w:t>전체</w:t>
      </w:r>
      <w:r w:rsidR="007A321D">
        <w:rPr>
          <w:rFonts w:hint="eastAsia"/>
        </w:rPr>
        <w:t>에게</w:t>
      </w:r>
      <w:r w:rsidR="007462D4">
        <w:rPr>
          <w:rFonts w:hint="eastAsia"/>
        </w:rPr>
        <w:t xml:space="preserve"> 범위 딜</w:t>
      </w:r>
      <w:r w:rsidR="00E179B0">
        <w:rPr>
          <w:rFonts w:hint="eastAsia"/>
        </w:rPr>
        <w:t xml:space="preserve">(공격력 </w:t>
      </w:r>
      <w:r w:rsidR="00E179B0">
        <w:t>* 1.</w:t>
      </w:r>
      <w:r w:rsidR="00656E7C">
        <w:t>3</w:t>
      </w:r>
      <w:r w:rsidR="00E179B0">
        <w:t>)</w:t>
      </w:r>
      <w:r>
        <w:t>,</w:t>
      </w:r>
      <w:r w:rsidR="00E179B0">
        <w:t xml:space="preserve"> 2</w:t>
      </w:r>
      <w:r w:rsidR="00E179B0">
        <w:rPr>
          <w:rFonts w:hint="eastAsia"/>
        </w:rPr>
        <w:t>턴</w:t>
      </w:r>
      <w:r>
        <w:t xml:space="preserve"> 명중률 +</w:t>
      </w:r>
      <w:r w:rsidR="007462D4">
        <w:t>3</w:t>
      </w:r>
      <w:r>
        <w:t>0%</w:t>
      </w:r>
    </w:p>
    <w:p w14:paraId="6F3203D6" w14:textId="543FFF4E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6CCA2605" w14:textId="086EDE92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205D42FC" w14:textId="3B7699B6" w:rsidR="004500FA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반갑다</w:t>
      </w:r>
      <w:r w:rsidR="00B06EEA">
        <w:rPr>
          <w:rFonts w:hint="eastAsia"/>
        </w:rPr>
        <w:t xml:space="preserve"> 내</w:t>
      </w:r>
      <w:r>
        <w:t xml:space="preserve"> </w:t>
      </w:r>
      <w:r>
        <w:rPr>
          <w:rFonts w:hint="eastAsia"/>
        </w:rPr>
        <w:t>주먹</w:t>
      </w:r>
      <w:r w:rsidR="00B06EEA">
        <w:rPr>
          <w:rFonts w:hint="eastAsia"/>
        </w:rPr>
        <w:t xml:space="preserve">은 </w:t>
      </w:r>
      <w:r w:rsidR="00B06EEA">
        <w:t>10</w:t>
      </w:r>
      <w:r w:rsidR="00B06EEA">
        <w:rPr>
          <w:rFonts w:hint="eastAsia"/>
        </w:rPr>
        <w:t>점 만점에 몇 점이지?</w:t>
      </w:r>
    </w:p>
    <w:p w14:paraId="222182A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사내 공지</w:t>
      </w:r>
    </w:p>
    <w:p w14:paraId="7A9D3B38" w14:textId="40BC073F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4500FA">
        <w:rPr>
          <w:rFonts w:hint="eastAsia"/>
        </w:rPr>
        <w:t>자신에게</w:t>
      </w:r>
      <w:r>
        <w:t xml:space="preserve"> 명중률/치명타확률 +15% (3턴)</w:t>
      </w:r>
    </w:p>
    <w:p w14:paraId="7CF5C049" w14:textId="61C22386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7ADEB4EA" w14:textId="55A1A771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35A1765D" w14:textId="7797CDCE" w:rsidR="004500FA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공지합니다</w:t>
      </w:r>
      <w:r>
        <w:t xml:space="preserve"> </w:t>
      </w:r>
      <w:r>
        <w:rPr>
          <w:rFonts w:hint="eastAsia"/>
        </w:rPr>
        <w:t>이제부터 이승 퇴직 권고하겠습니다.</w:t>
      </w:r>
    </w:p>
    <w:p w14:paraId="4CCF73B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HR 감시망</w:t>
      </w:r>
    </w:p>
    <w:p w14:paraId="4D96ECF3" w14:textId="00F524AF" w:rsidR="003C4119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적 회피 -</w:t>
      </w:r>
      <w:r w:rsidR="00E179B0">
        <w:t>1</w:t>
      </w:r>
      <w:r>
        <w:t xml:space="preserve">0%, </w:t>
      </w:r>
      <w:r w:rsidR="00E179B0">
        <w:rPr>
          <w:rFonts w:hint="eastAsia"/>
        </w:rPr>
        <w:t xml:space="preserve">매 턴 자신 방어력 </w:t>
      </w:r>
      <w:r w:rsidR="00E179B0">
        <w:t>+ 2</w:t>
      </w:r>
    </w:p>
    <w:p w14:paraId="399EDB7E" w14:textId="4E0C424A" w:rsidR="003C4119" w:rsidRDefault="003C4119" w:rsidP="003C4119">
      <w:pPr>
        <w:pStyle w:val="2"/>
      </w:pPr>
      <w:bookmarkStart w:id="21" w:name="_Toc196228678"/>
      <w:r>
        <w:rPr>
          <w:rFonts w:ascii="Segoe UI Emoji" w:hAnsi="Segoe UI Emoji" w:cs="Segoe UI Emoji"/>
        </w:rPr>
        <w:t>📣</w:t>
      </w:r>
      <w:r>
        <w:t xml:space="preserve"> </w:t>
      </w:r>
      <w:proofErr w:type="spellStart"/>
      <w:r>
        <w:t>홍보팀</w:t>
      </w:r>
      <w:bookmarkEnd w:id="21"/>
      <w:proofErr w:type="spellEnd"/>
    </w:p>
    <w:p w14:paraId="1E57369C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대외 홍보</w:t>
      </w:r>
    </w:p>
    <w:p w14:paraId="12D6BD3D" w14:textId="1F3828D0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 전체 마나 기반 마법 피해</w:t>
      </w:r>
      <w:r w:rsidR="00E179B0">
        <w:rPr>
          <w:rFonts w:hint="eastAsia"/>
        </w:rPr>
        <w:t xml:space="preserve">(최대 마나 </w:t>
      </w:r>
      <w:r w:rsidR="00E179B0">
        <w:t>* 0.3)</w:t>
      </w:r>
    </w:p>
    <w:p w14:paraId="53269A56" w14:textId="08396E3C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0</w:t>
      </w:r>
    </w:p>
    <w:p w14:paraId="0AFBB288" w14:textId="4757EEB1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36CE607" w14:textId="04A4FCFF" w:rsidR="004500FA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제품으로 설명드릴 것 </w:t>
      </w:r>
      <w:proofErr w:type="spellStart"/>
      <w:r>
        <w:rPr>
          <w:rFonts w:hint="eastAsia"/>
        </w:rPr>
        <w:t>같으면요</w:t>
      </w:r>
      <w:proofErr w:type="spellEnd"/>
      <w:r>
        <w:rPr>
          <w:rFonts w:hint="eastAsia"/>
        </w:rPr>
        <w:t xml:space="preserve"> 쉽게 볼 수 없는 자연산</w:t>
      </w:r>
      <w:r w:rsidR="00E179B0">
        <w:t xml:space="preserve"> </w:t>
      </w:r>
      <w:proofErr w:type="spellStart"/>
      <w:r w:rsidR="00E179B0">
        <w:rPr>
          <w:rFonts w:hint="eastAsia"/>
        </w:rPr>
        <w:t>구라입니다</w:t>
      </w:r>
      <w:proofErr w:type="spellEnd"/>
      <w:r w:rsidR="00E179B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74FCC45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이미지 메이킹</w:t>
      </w:r>
    </w:p>
    <w:p w14:paraId="20058C56" w14:textId="5BB129A4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자신 회피 +25%</w:t>
      </w:r>
      <w:r w:rsidR="007462D4">
        <w:t xml:space="preserve"> (3</w:t>
      </w:r>
      <w:r w:rsidR="007462D4">
        <w:rPr>
          <w:rFonts w:hint="eastAsia"/>
        </w:rPr>
        <w:t>턴)</w:t>
      </w:r>
      <w:r>
        <w:t xml:space="preserve">, </w:t>
      </w:r>
      <w:r w:rsidR="007462D4">
        <w:rPr>
          <w:rFonts w:hint="eastAsia"/>
        </w:rPr>
        <w:t>체력 회복</w:t>
      </w:r>
      <w:r>
        <w:t xml:space="preserve"> </w:t>
      </w:r>
      <w:r w:rsidR="007462D4">
        <w:t xml:space="preserve">+ </w:t>
      </w:r>
      <w:r>
        <w:t>20%</w:t>
      </w:r>
    </w:p>
    <w:p w14:paraId="0FE5786A" w14:textId="23DA8520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714944AF" w14:textId="488285AF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24F6769" w14:textId="0B79C781" w:rsidR="00E179B0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겉 모습이 좋아야 잘 먹히는 법</w:t>
      </w:r>
    </w:p>
    <w:p w14:paraId="22DCE70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🔸</w:t>
      </w:r>
      <w:r>
        <w:rPr>
          <w:rStyle w:val="a9"/>
        </w:rPr>
        <w:t xml:space="preserve"> 이목 집중</w:t>
      </w:r>
    </w:p>
    <w:p w14:paraId="0F9808AF" w14:textId="446CEDA0" w:rsidR="003C4119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전투</w:t>
      </w:r>
      <w:r w:rsidR="00E179B0">
        <w:rPr>
          <w:rFonts w:hint="eastAsia"/>
        </w:rPr>
        <w:t xml:space="preserve"> 시</w:t>
      </w:r>
      <w:r>
        <w:t xml:space="preserve"> 첫 </w:t>
      </w:r>
      <w:r w:rsidR="00E179B0">
        <w:rPr>
          <w:rFonts w:hint="eastAsia"/>
        </w:rPr>
        <w:t xml:space="preserve">공격 치명타 확률 </w:t>
      </w:r>
      <w:r w:rsidR="00E179B0">
        <w:t xml:space="preserve">40% </w:t>
      </w:r>
      <w:r w:rsidR="00E179B0">
        <w:rPr>
          <w:rFonts w:hint="eastAsia"/>
        </w:rPr>
        <w:t>증가</w:t>
      </w:r>
      <w:r>
        <w:t xml:space="preserve"> + 피해 30% 감소</w:t>
      </w:r>
    </w:p>
    <w:p w14:paraId="5691CED4" w14:textId="77777777" w:rsidR="003C4119" w:rsidRDefault="000F25AE" w:rsidP="003C4119">
      <w:pPr>
        <w:spacing w:after="0"/>
      </w:pPr>
      <w:r>
        <w:pict w14:anchorId="535CC5F9">
          <v:rect id="_x0000_i1025" style="width:0;height:1.5pt" o:hralign="center" o:hrstd="t" o:hr="t" fillcolor="#a0a0a0" stroked="f"/>
        </w:pict>
      </w:r>
    </w:p>
    <w:p w14:paraId="32B89021" w14:textId="77777777" w:rsidR="003C4119" w:rsidRDefault="003C4119" w:rsidP="003C4119">
      <w:pPr>
        <w:pStyle w:val="2"/>
      </w:pPr>
      <w:bookmarkStart w:id="22" w:name="_Toc196228679"/>
      <w:r>
        <w:rPr>
          <w:rFonts w:ascii="Segoe UI Symbol" w:hAnsi="Segoe UI Symbol" w:cs="Segoe UI Symbol"/>
        </w:rPr>
        <w:t>🗂</w:t>
      </w:r>
      <w:r>
        <w:t>️ 총무팀</w:t>
      </w:r>
      <w:bookmarkEnd w:id="22"/>
    </w:p>
    <w:p w14:paraId="6D7E182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예산 통제</w:t>
      </w:r>
    </w:p>
    <w:p w14:paraId="19718C07" w14:textId="3119710E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E179B0">
        <w:rPr>
          <w:rFonts w:hint="eastAsia"/>
        </w:rPr>
        <w:t xml:space="preserve">대상 </w:t>
      </w:r>
      <w:r>
        <w:t>적</w:t>
      </w:r>
      <w:r w:rsidR="00E179B0">
        <w:rPr>
          <w:rFonts w:hint="eastAsia"/>
        </w:rPr>
        <w:t xml:space="preserve"> </w:t>
      </w:r>
      <w:proofErr w:type="spellStart"/>
      <w:r w:rsidR="00E179B0">
        <w:rPr>
          <w:rFonts w:hint="eastAsia"/>
        </w:rPr>
        <w:t>대미지</w:t>
      </w:r>
      <w:proofErr w:type="spellEnd"/>
      <w:r w:rsidR="00E179B0">
        <w:rPr>
          <w:rFonts w:hint="eastAsia"/>
        </w:rPr>
        <w:t>(공격력</w:t>
      </w:r>
      <w:r w:rsidR="00E179B0">
        <w:t xml:space="preserve"> *1.</w:t>
      </w:r>
      <w:r w:rsidR="00656E7C">
        <w:t>6</w:t>
      </w:r>
      <w:r w:rsidR="00E179B0">
        <w:t>)</w:t>
      </w:r>
      <w:r w:rsidR="00E179B0">
        <w:rPr>
          <w:rFonts w:hint="eastAsia"/>
        </w:rPr>
        <w:t>,</w:t>
      </w:r>
      <w:r>
        <w:t xml:space="preserve"> 공격력 -30% (2턴)</w:t>
      </w:r>
      <w:r w:rsidR="00E179B0">
        <w:t>,</w:t>
      </w:r>
    </w:p>
    <w:p w14:paraId="3415A5C3" w14:textId="53D22AC8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3D84ECAD" w14:textId="4FF3BE66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54DC1C61" w14:textId="14AC4DB6" w:rsidR="00B06EEA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건 예산이 부족하겠는데요?</w:t>
      </w:r>
    </w:p>
    <w:p w14:paraId="2F78839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비품 지원</w:t>
      </w:r>
    </w:p>
    <w:p w14:paraId="3D5CEA0F" w14:textId="4E289478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아군 체력 회복</w:t>
      </w:r>
      <w:r w:rsidR="00F94A46">
        <w:t>(</w:t>
      </w:r>
      <w:r w:rsidR="00F94A46">
        <w:rPr>
          <w:rFonts w:hint="eastAsia"/>
        </w:rPr>
        <w:t>최대체력*</w:t>
      </w:r>
      <w:r w:rsidR="00F94A46">
        <w:t>15%)</w:t>
      </w:r>
      <w:r>
        <w:t xml:space="preserve"> + 방어력 상승 (2턴)</w:t>
      </w:r>
    </w:p>
    <w:p w14:paraId="308C0FC0" w14:textId="288734EF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08450B79" w14:textId="312E09E6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4E3E7AAB" w14:textId="465E604D" w:rsidR="00B06EEA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회사 지원이라도 좋아야 일할 맛이 나지</w:t>
      </w:r>
    </w:p>
    <w:p w14:paraId="5BD5E8D0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운영의 달인</w:t>
      </w:r>
    </w:p>
    <w:p w14:paraId="385154D2" w14:textId="655EF459" w:rsidR="003C4119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아이템 </w:t>
      </w:r>
      <w:r w:rsidR="00E179B0">
        <w:rPr>
          <w:rFonts w:hint="eastAsia"/>
        </w:rPr>
        <w:t xml:space="preserve">되팔기 금액 </w:t>
      </w:r>
      <w:r w:rsidR="00E179B0">
        <w:t xml:space="preserve">+ 20% </w:t>
      </w:r>
      <w:r w:rsidR="00E179B0">
        <w:rPr>
          <w:rFonts w:hint="eastAsia"/>
        </w:rPr>
        <w:t>증가,</w:t>
      </w:r>
      <w:r w:rsidR="00E179B0">
        <w:t xml:space="preserve"> </w:t>
      </w:r>
      <w:r w:rsidR="00E179B0">
        <w:rPr>
          <w:rFonts w:hint="eastAsia"/>
        </w:rPr>
        <w:t>전투</w:t>
      </w:r>
      <w:r w:rsidR="00E179B0">
        <w:t xml:space="preserve"> </w:t>
      </w:r>
      <w:r w:rsidR="00E179B0">
        <w:rPr>
          <w:rFonts w:hint="eastAsia"/>
        </w:rPr>
        <w:t xml:space="preserve">보상 현금 </w:t>
      </w:r>
      <w:r w:rsidR="00E179B0">
        <w:t>+ 20%</w:t>
      </w:r>
    </w:p>
    <w:p w14:paraId="232FCD4A" w14:textId="77777777" w:rsidR="003C4119" w:rsidRDefault="000F25AE" w:rsidP="003C4119">
      <w:pPr>
        <w:spacing w:after="0"/>
      </w:pPr>
      <w:r>
        <w:pict w14:anchorId="2923B41B">
          <v:rect id="_x0000_i1026" style="width:0;height:1.5pt" o:hralign="center" o:hrstd="t" o:hr="t" fillcolor="#a0a0a0" stroked="f"/>
        </w:pict>
      </w:r>
    </w:p>
    <w:p w14:paraId="7BE350EB" w14:textId="77777777" w:rsidR="003C4119" w:rsidRDefault="003C4119" w:rsidP="003C4119">
      <w:pPr>
        <w:pStyle w:val="2"/>
      </w:pPr>
      <w:bookmarkStart w:id="23" w:name="_Toc196228680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23"/>
    </w:p>
    <w:p w14:paraId="5AA43AAF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실적 압박</w:t>
      </w:r>
    </w:p>
    <w:p w14:paraId="696C3A64" w14:textId="42CE3BA3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치명타 확률 +50%의 강력 단일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 1.5)</w:t>
      </w:r>
    </w:p>
    <w:p w14:paraId="780900F7" w14:textId="469679F0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F94A46">
        <w:t>5</w:t>
      </w:r>
    </w:p>
    <w:p w14:paraId="0C77007D" w14:textId="2DA139EC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D37E54F" w14:textId="1D98B90D" w:rsidR="00B06EEA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본인이 하신 거 맞아요?</w:t>
      </w:r>
      <w:r>
        <w:t xml:space="preserve"> </w:t>
      </w:r>
      <w:r>
        <w:rPr>
          <w:rFonts w:hint="eastAsia"/>
        </w:rPr>
        <w:t>왜 이렇게 하셨죠?</w:t>
      </w:r>
    </w:p>
    <w:p w14:paraId="4C5A7F85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끈질긴 설득</w:t>
      </w:r>
    </w:p>
    <w:p w14:paraId="46DAEF6D" w14:textId="2F4239AA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</w:t>
      </w:r>
      <w:r w:rsidR="00656E7C">
        <w:rPr>
          <w:rFonts w:hint="eastAsia"/>
        </w:rPr>
        <w:t xml:space="preserve"> 전체</w:t>
      </w:r>
      <w:r>
        <w:t xml:space="preserve"> </w:t>
      </w:r>
      <w:r w:rsidR="00656E7C">
        <w:rPr>
          <w:rFonts w:hint="eastAsia"/>
        </w:rPr>
        <w:t>명중률</w:t>
      </w:r>
      <w:r>
        <w:t xml:space="preserve"> </w:t>
      </w:r>
      <w:r w:rsidR="00656E7C">
        <w:rPr>
          <w:rFonts w:hint="eastAsia"/>
        </w:rPr>
        <w:t>감소</w:t>
      </w:r>
      <w:r>
        <w:t xml:space="preserve"> </w:t>
      </w:r>
      <w:r w:rsidR="00656E7C">
        <w:t xml:space="preserve">- </w:t>
      </w:r>
      <w:r>
        <w:t>50%</w:t>
      </w:r>
      <w:r w:rsidR="00B06EEA">
        <w:t>(2</w:t>
      </w:r>
      <w:r w:rsidR="00B06EEA">
        <w:rPr>
          <w:rFonts w:hint="eastAsia"/>
        </w:rPr>
        <w:t>턴)</w:t>
      </w:r>
      <w:r w:rsidR="00656E7C">
        <w:t xml:space="preserve">, </w:t>
      </w:r>
      <w:r w:rsidR="00656E7C">
        <w:rPr>
          <w:rFonts w:hint="eastAsia"/>
        </w:rPr>
        <w:t xml:space="preserve">자신 </w:t>
      </w:r>
      <w:r w:rsidR="00B06EEA">
        <w:rPr>
          <w:rFonts w:hint="eastAsia"/>
        </w:rPr>
        <w:t>공격력</w:t>
      </w:r>
      <w:r w:rsidR="00656E7C">
        <w:rPr>
          <w:rFonts w:hint="eastAsia"/>
        </w:rPr>
        <w:t xml:space="preserve"> 증가 </w:t>
      </w:r>
      <w:r w:rsidR="00656E7C">
        <w:t xml:space="preserve">+ </w:t>
      </w:r>
      <w:r w:rsidR="00B06EEA">
        <w:t>20</w:t>
      </w:r>
      <w:r w:rsidR="00656E7C">
        <w:t>%</w:t>
      </w:r>
      <w:r w:rsidR="00B06EEA">
        <w:t>(3</w:t>
      </w:r>
      <w:r w:rsidR="00B06EEA">
        <w:rPr>
          <w:rFonts w:hint="eastAsia"/>
        </w:rPr>
        <w:t>턴)</w:t>
      </w:r>
    </w:p>
    <w:p w14:paraId="582007D5" w14:textId="05348797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5FD94B0C" w14:textId="06FFEEC2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lastRenderedPageBreak/>
        <w:t>쿨타임</w:t>
      </w:r>
      <w:proofErr w:type="spellEnd"/>
      <w:r>
        <w:t>: 4턴</w:t>
      </w:r>
    </w:p>
    <w:p w14:paraId="23774372" w14:textId="4CEA5D08" w:rsidR="00B06EEA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 xml:space="preserve">내가 매번 듣던 말이 있지. 안되면 되게 하라, </w:t>
      </w:r>
      <w:proofErr w:type="spellStart"/>
      <w:r>
        <w:rPr>
          <w:rFonts w:hint="eastAsia"/>
        </w:rPr>
        <w:t>센스있게</w:t>
      </w:r>
      <w:proofErr w:type="spellEnd"/>
      <w:r>
        <w:rPr>
          <w:rFonts w:hint="eastAsia"/>
        </w:rPr>
        <w:t xml:space="preserve"> 잘 좀 하자</w:t>
      </w:r>
    </w:p>
    <w:p w14:paraId="2E20EEF1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목표는 무조건 달성</w:t>
      </w:r>
    </w:p>
    <w:p w14:paraId="407B5663" w14:textId="23E98B91" w:rsidR="003C4119" w:rsidRDefault="003C4119" w:rsidP="003C4119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적 처치 시 마나 회복 </w:t>
      </w:r>
      <w:r w:rsidR="00656E7C">
        <w:t xml:space="preserve">+ 10, </w:t>
      </w:r>
      <w:r w:rsidR="00656E7C">
        <w:rPr>
          <w:rFonts w:hint="eastAsia"/>
        </w:rPr>
        <w:t xml:space="preserve">치명타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 </w:t>
      </w:r>
      <w:r w:rsidR="00656E7C">
        <w:t>+ 20%(1</w:t>
      </w:r>
      <w:r w:rsidR="00656E7C">
        <w:rPr>
          <w:rFonts w:hint="eastAsia"/>
        </w:rPr>
        <w:t>턴)</w:t>
      </w:r>
    </w:p>
    <w:p w14:paraId="56ADEEB4" w14:textId="77777777" w:rsidR="003C4119" w:rsidRDefault="000F25AE" w:rsidP="003C4119">
      <w:pPr>
        <w:spacing w:after="0"/>
      </w:pPr>
      <w:r>
        <w:pict w14:anchorId="59C130B2">
          <v:rect id="_x0000_i1027" style="width:0;height:1.5pt" o:hralign="center" o:hrstd="t" o:hr="t" fillcolor="#a0a0a0" stroked="f"/>
        </w:pict>
      </w:r>
    </w:p>
    <w:p w14:paraId="69AB47F4" w14:textId="77777777" w:rsidR="003C4119" w:rsidRDefault="003C4119" w:rsidP="003C4119">
      <w:pPr>
        <w:pStyle w:val="2"/>
      </w:pPr>
      <w:bookmarkStart w:id="24" w:name="_Toc196228681"/>
      <w:r>
        <w:rPr>
          <w:rFonts w:ascii="Segoe UI Emoji" w:hAnsi="Segoe UI Emoji" w:cs="Segoe UI Emoji"/>
        </w:rPr>
        <w:t>💻</w:t>
      </w:r>
      <w:r>
        <w:t xml:space="preserve"> </w:t>
      </w:r>
      <w:proofErr w:type="spellStart"/>
      <w:r>
        <w:t>전산팀</w:t>
      </w:r>
      <w:bookmarkEnd w:id="24"/>
      <w:proofErr w:type="spellEnd"/>
    </w:p>
    <w:p w14:paraId="6AF4504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긴급 패치</w:t>
      </w:r>
    </w:p>
    <w:p w14:paraId="39B9930F" w14:textId="036A3FEE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656E7C">
        <w:rPr>
          <w:rFonts w:hint="eastAsia"/>
        </w:rPr>
        <w:t>자신 방어력</w:t>
      </w:r>
      <w:r w:rsidR="00656E7C">
        <w:t xml:space="preserve"> 5</w:t>
      </w:r>
      <w:r w:rsidR="00F94A46">
        <w:t>~10</w:t>
      </w:r>
      <w:r w:rsidR="00656E7C">
        <w:rPr>
          <w:rFonts w:hint="eastAsia"/>
        </w:rPr>
        <w:t xml:space="preserve"> 증가(</w:t>
      </w:r>
      <w:r w:rsidR="00656E7C">
        <w:t>2</w:t>
      </w:r>
      <w:r w:rsidR="00656E7C">
        <w:rPr>
          <w:rFonts w:hint="eastAsia"/>
        </w:rPr>
        <w:t>턴)</w:t>
      </w:r>
      <w:r>
        <w:t xml:space="preserve"> + </w:t>
      </w:r>
      <w:r w:rsidR="00F94A46">
        <w:rPr>
          <w:rFonts w:hint="eastAsia"/>
        </w:rPr>
        <w:t>체력(최대체력*</w:t>
      </w:r>
      <w:r w:rsidR="00F94A46">
        <w:t xml:space="preserve">10%) </w:t>
      </w:r>
      <w:r>
        <w:t>회복</w:t>
      </w:r>
      <w:r w:rsidR="00656E7C">
        <w:t xml:space="preserve">, </w:t>
      </w:r>
      <w:r w:rsidR="00656E7C">
        <w:rPr>
          <w:rFonts w:hint="eastAsia"/>
        </w:rPr>
        <w:t xml:space="preserve">적 전체 공격력 </w:t>
      </w:r>
      <w:r w:rsidR="00656E7C">
        <w:t>– 20%</w:t>
      </w:r>
    </w:p>
    <w:p w14:paraId="1F4B6E4F" w14:textId="126B7DA1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656E7C">
        <w:t>30</w:t>
      </w:r>
    </w:p>
    <w:p w14:paraId="2BD38798" w14:textId="55FFDE49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53FF8351" w14:textId="4468EF01" w:rsidR="00B06EEA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긴급 패치 들어가겠습니다. 협조바랍니다.</w:t>
      </w:r>
    </w:p>
    <w:p w14:paraId="6D05A33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시스템 다운</w:t>
      </w:r>
    </w:p>
    <w:p w14:paraId="0C535C63" w14:textId="6DD9CE65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적 </w:t>
      </w:r>
      <w:r w:rsidR="00656E7C">
        <w:rPr>
          <w:rFonts w:hint="eastAsia"/>
        </w:rPr>
        <w:t xml:space="preserve">전체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</w:t>
      </w:r>
      <w:r w:rsidR="00656E7C">
        <w:rPr>
          <w:rFonts w:hint="eastAsia"/>
        </w:rPr>
        <w:t xml:space="preserve"> </w:t>
      </w:r>
      <w:r w:rsidR="00656E7C">
        <w:t>1.</w:t>
      </w:r>
      <w:r w:rsidR="00F94A46">
        <w:t>5</w:t>
      </w:r>
      <w:r w:rsidR="00656E7C">
        <w:t>)</w:t>
      </w:r>
      <w:r>
        <w:t xml:space="preserve"> + </w:t>
      </w:r>
      <w:r w:rsidR="00656E7C">
        <w:rPr>
          <w:rFonts w:hint="eastAsia"/>
        </w:rPr>
        <w:t xml:space="preserve">명중률 감소 </w:t>
      </w:r>
      <w:r w:rsidR="00656E7C">
        <w:t xml:space="preserve">– </w:t>
      </w:r>
      <w:r w:rsidR="00F94A46">
        <w:t>20</w:t>
      </w:r>
      <w:r w:rsidR="00656E7C">
        <w:t>%</w:t>
      </w:r>
      <w:r>
        <w:t xml:space="preserve"> (2턴)</w:t>
      </w:r>
    </w:p>
    <w:p w14:paraId="750BE88D" w14:textId="75B574F2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5</w:t>
      </w:r>
    </w:p>
    <w:p w14:paraId="64E557F7" w14:textId="08A5D574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CFA7FAE" w14:textId="127E743B" w:rsidR="00B06EEA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701ECA">
        <w:rPr>
          <w:rFonts w:hint="eastAsia"/>
        </w:rPr>
        <w:t>시스템이 튼튼해야 문제가 없지.</w:t>
      </w:r>
    </w:p>
    <w:p w14:paraId="4D6C8A8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백업 시스템</w:t>
      </w:r>
    </w:p>
    <w:p w14:paraId="580C2BAC" w14:textId="2A349533" w:rsidR="003C4119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체력이 </w:t>
      </w:r>
      <w:r w:rsidR="00656E7C">
        <w:t xml:space="preserve">50% </w:t>
      </w:r>
      <w:r w:rsidR="00656E7C">
        <w:rPr>
          <w:rFonts w:hint="eastAsia"/>
        </w:rPr>
        <w:t xml:space="preserve">이하일 때 공격력 </w:t>
      </w:r>
      <w:r w:rsidR="00656E7C">
        <w:t xml:space="preserve">+ 30%, </w:t>
      </w:r>
      <w:r w:rsidR="00656E7C">
        <w:rPr>
          <w:rFonts w:hint="eastAsia"/>
        </w:rPr>
        <w:t xml:space="preserve">치명타 확률 </w:t>
      </w:r>
      <w:r w:rsidR="00656E7C">
        <w:t>+ 20%</w:t>
      </w:r>
    </w:p>
    <w:p w14:paraId="65F44744" w14:textId="77777777" w:rsidR="003C4119" w:rsidRDefault="000F25AE" w:rsidP="003C4119">
      <w:pPr>
        <w:spacing w:after="0"/>
      </w:pPr>
      <w:r>
        <w:pict w14:anchorId="6376020A">
          <v:rect id="_x0000_i1028" style="width:0;height:1.5pt" o:hralign="center" o:hrstd="t" o:hr="t" fillcolor="#a0a0a0" stroked="f"/>
        </w:pict>
      </w:r>
    </w:p>
    <w:p w14:paraId="675ED71D" w14:textId="77777777" w:rsidR="003C4119" w:rsidRDefault="003C4119" w:rsidP="003C4119">
      <w:pPr>
        <w:pStyle w:val="2"/>
      </w:pPr>
      <w:bookmarkStart w:id="25" w:name="_Toc196228682"/>
      <w:r>
        <w:rPr>
          <w:rFonts w:ascii="Segoe UI Emoji" w:hAnsi="Segoe UI Emoji" w:cs="Segoe UI Emoji"/>
        </w:rPr>
        <w:t>📊</w:t>
      </w:r>
      <w:r>
        <w:t xml:space="preserve"> 기획팀</w:t>
      </w:r>
      <w:bookmarkEnd w:id="25"/>
    </w:p>
    <w:p w14:paraId="3C6F6474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기획안 폭격</w:t>
      </w:r>
    </w:p>
    <w:p w14:paraId="186D85B8" w14:textId="4C2E345D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CD2879">
        <w:rPr>
          <w:rFonts w:hint="eastAsia"/>
        </w:rPr>
        <w:t xml:space="preserve">자신에게 </w:t>
      </w:r>
      <w:proofErr w:type="spellStart"/>
      <w:r w:rsidR="00CD2879">
        <w:rPr>
          <w:rFonts w:hint="eastAsia"/>
        </w:rPr>
        <w:t>치명차</w:t>
      </w:r>
      <w:proofErr w:type="spellEnd"/>
      <w:r w:rsidR="00CD2879">
        <w:rPr>
          <w:rFonts w:hint="eastAsia"/>
        </w:rPr>
        <w:t xml:space="preserve"> </w:t>
      </w:r>
      <w:proofErr w:type="spellStart"/>
      <w:r w:rsidR="00CD2879">
        <w:rPr>
          <w:rFonts w:hint="eastAsia"/>
        </w:rPr>
        <w:t>피해량</w:t>
      </w:r>
      <w:proofErr w:type="spellEnd"/>
      <w:r w:rsidR="00CD2879">
        <w:rPr>
          <w:rFonts w:hint="eastAsia"/>
        </w:rPr>
        <w:t xml:space="preserve"> </w:t>
      </w:r>
      <w:r w:rsidR="00CD2879">
        <w:t>+ 50%(2</w:t>
      </w:r>
      <w:r w:rsidR="00CD2879">
        <w:rPr>
          <w:rFonts w:hint="eastAsia"/>
        </w:rPr>
        <w:t>턴)</w:t>
      </w:r>
      <w:r w:rsidR="00CD2879">
        <w:t xml:space="preserve">, </w:t>
      </w:r>
      <w:r>
        <w:t>적 전체에 피해</w:t>
      </w:r>
      <w:r w:rsidR="00CD2879">
        <w:rPr>
          <w:rFonts w:hint="eastAsia"/>
        </w:rPr>
        <w:t xml:space="preserve">(공격력 </w:t>
      </w:r>
      <w:r w:rsidR="00CD2879">
        <w:t>* 1.2)</w:t>
      </w:r>
    </w:p>
    <w:p w14:paraId="3CAF9393" w14:textId="0C20749C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25</w:t>
      </w:r>
    </w:p>
    <w:p w14:paraId="36BD3CEE" w14:textId="0CCC8EDF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5턴</w:t>
      </w:r>
    </w:p>
    <w:p w14:paraId="1E91BF21" w14:textId="1ADD6629" w:rsidR="00B06EEA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CD2879">
        <w:rPr>
          <w:rFonts w:hint="eastAsia"/>
        </w:rPr>
        <w:t>여기 기획안 확인하셨죠?</w:t>
      </w:r>
      <w:r w:rsidR="00CD2879">
        <w:t xml:space="preserve"> </w:t>
      </w:r>
      <w:r w:rsidR="00CD2879">
        <w:rPr>
          <w:rFonts w:hint="eastAsia"/>
        </w:rPr>
        <w:t>이것도 보시고 작업해주세요</w:t>
      </w:r>
      <w:r w:rsidR="00CD2879">
        <w:t>.</w:t>
      </w:r>
    </w:p>
    <w:p w14:paraId="3AA4EE63" w14:textId="77777777" w:rsidR="00CD2879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14D737BA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🔹</w:t>
      </w:r>
      <w:r>
        <w:rPr>
          <w:rStyle w:val="a9"/>
        </w:rPr>
        <w:t xml:space="preserve"> 리스크 분석</w:t>
      </w:r>
    </w:p>
    <w:p w14:paraId="1F819611" w14:textId="61421158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B06EEA">
        <w:rPr>
          <w:rFonts w:hint="eastAsia"/>
        </w:rPr>
        <w:t>자신에게</w:t>
      </w:r>
      <w:r>
        <w:t xml:space="preserve"> 회피</w:t>
      </w:r>
      <w:r w:rsidR="00B06EEA">
        <w:rPr>
          <w:rFonts w:hint="eastAsia"/>
        </w:rPr>
        <w:t xml:space="preserve"> </w:t>
      </w:r>
      <w:r w:rsidR="00B06EEA">
        <w:t>+ 50%(3</w:t>
      </w:r>
      <w:r w:rsidR="00B06EEA">
        <w:rPr>
          <w:rFonts w:hint="eastAsia"/>
        </w:rPr>
        <w:t>턴)</w:t>
      </w:r>
    </w:p>
    <w:p w14:paraId="4966C631" w14:textId="443AC055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0</w:t>
      </w:r>
    </w:p>
    <w:p w14:paraId="06CE329A" w14:textId="16E9B70E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F205E58" w14:textId="0C8DCA1B" w:rsidR="00CD2879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 문제는 회의를 통해서 진행하시죠</w:t>
      </w:r>
    </w:p>
    <w:p w14:paraId="2F77E788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컨셉 잡았다</w:t>
      </w:r>
    </w:p>
    <w:p w14:paraId="25FA1EFB" w14:textId="2DBE6C4D" w:rsidR="003C4119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proofErr w:type="spellStart"/>
      <w:r w:rsidR="00B06EEA">
        <w:rPr>
          <w:rFonts w:hint="eastAsia"/>
        </w:rPr>
        <w:t>매턴</w:t>
      </w:r>
      <w:proofErr w:type="spellEnd"/>
      <w:r w:rsidR="00B06EEA">
        <w:rPr>
          <w:rFonts w:hint="eastAsia"/>
        </w:rPr>
        <w:t xml:space="preserve"> 치명타 확률 </w:t>
      </w:r>
      <w:r w:rsidR="00B06EEA">
        <w:t xml:space="preserve">5% </w:t>
      </w:r>
      <w:r w:rsidR="00B06EEA">
        <w:rPr>
          <w:rFonts w:hint="eastAsia"/>
        </w:rPr>
        <w:t>증가,</w:t>
      </w:r>
      <w:r w:rsidR="00B06EEA">
        <w:t xml:space="preserve"> </w:t>
      </w:r>
      <w:r w:rsidR="00B06EEA">
        <w:rPr>
          <w:rFonts w:hint="eastAsia"/>
        </w:rPr>
        <w:t xml:space="preserve">명중률 </w:t>
      </w:r>
      <w:r w:rsidR="00B06EEA">
        <w:t xml:space="preserve">3% </w:t>
      </w:r>
      <w:r w:rsidR="00B06EEA">
        <w:rPr>
          <w:rFonts w:hint="eastAsia"/>
        </w:rPr>
        <w:t>증가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2F1989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26" w:name="_Toc196228683"/>
      <w:r>
        <w:rPr>
          <w:rFonts w:hint="eastAsia"/>
          <w:b/>
          <w:sz w:val="24"/>
        </w:rPr>
        <w:lastRenderedPageBreak/>
        <w:t>아이템</w:t>
      </w:r>
      <w:bookmarkEnd w:id="26"/>
    </w:p>
    <w:p w14:paraId="7AB45FE1" w14:textId="0087B035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7" w:name="_Toc196228684"/>
      <w:r>
        <w:rPr>
          <w:rFonts w:hint="eastAsia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011E67FA" w14:textId="3EABA901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종류는 크게</w:t>
      </w:r>
      <w:r>
        <w:t xml:space="preserve"> </w:t>
      </w:r>
      <w:r>
        <w:rPr>
          <w:rFonts w:hint="eastAsia"/>
        </w:rPr>
        <w:t>장비</w:t>
      </w:r>
      <w:r>
        <w:t xml:space="preserve">, </w:t>
      </w:r>
      <w:r>
        <w:rPr>
          <w:rFonts w:hint="eastAsia"/>
        </w:rPr>
        <w:t>소모품,</w:t>
      </w:r>
      <w:r>
        <w:t xml:space="preserve"> </w:t>
      </w:r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 아이템으로 나뉜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8" w:name="_Toc196228685"/>
      <w:r>
        <w:rPr>
          <w:rFonts w:hint="eastAsia"/>
        </w:rPr>
        <w:t>장비</w:t>
      </w:r>
      <w:bookmarkEnd w:id="28"/>
    </w:p>
    <w:p w14:paraId="6DD2D9C3" w14:textId="04E1315B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C964D4" w14:paraId="2A3FCA86" w14:textId="075E9673" w:rsidTr="00C9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C964D4" w14:paraId="722E8186" w14:textId="6C8C69A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C494128" w14:textId="4C629D69" w:rsidR="00C964D4" w:rsidRDefault="00C964D4" w:rsidP="00913DC0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51558A80" w14:textId="1C9225AF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9AF2ACA" w14:textId="3D53650B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30095C81" w14:textId="23ADF7BA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 w:rsidR="007349DD">
              <w:t>+2,</w:t>
            </w:r>
            <w:r w:rsidR="007349DD">
              <w:rPr>
                <w:rFonts w:hint="eastAsia"/>
              </w:rPr>
              <w:t xml:space="preserve"> 방어력</w:t>
            </w:r>
            <w:r w:rsidR="007349DD">
              <w:t>+3</w:t>
            </w:r>
          </w:p>
        </w:tc>
        <w:tc>
          <w:tcPr>
            <w:tcW w:w="987" w:type="dxa"/>
            <w:vAlign w:val="center"/>
          </w:tcPr>
          <w:p w14:paraId="61BDA692" w14:textId="22949E0B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C964D4">
              <w:t>00</w:t>
            </w:r>
          </w:p>
        </w:tc>
      </w:tr>
      <w:tr w:rsidR="00C964D4" w14:paraId="151C9761" w14:textId="43AC21C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2BE883" w14:textId="0707D151" w:rsidR="00C964D4" w:rsidRDefault="00C964D4" w:rsidP="00913DC0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883ED17" w14:textId="093D3C1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82B5CCE" w14:textId="4C291AA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2940F52" w14:textId="41FE9F0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 w:rsidR="00954018">
              <w:t>11</w:t>
            </w:r>
            <w:r>
              <w:t xml:space="preserve">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3D97C679" w14:textId="797DFFCE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C964D4" w14:paraId="7DDE411E" w14:textId="02A5F63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4E82EDF" w14:textId="5BE647ED" w:rsidR="00C964D4" w:rsidRDefault="00C964D4" w:rsidP="00913DC0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5A5AD130" w14:textId="495E3C3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91816C5" w14:textId="1D28FE99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5C2E78D4" w14:textId="6B2D4D9B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33E43350" w14:textId="625E2CF8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C964D4" w14:paraId="3A436FE1" w14:textId="549163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750F83" w14:textId="7F6B3085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FE0F8EB" w14:textId="693B4E90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BA3187" w14:textId="14C092B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60AE016" w14:textId="4EBD2613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4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68B2453F" w14:textId="40D5591B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C964D4" w14:paraId="3DF3344A" w14:textId="1A1761C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63B70A2" w14:textId="2B60DC3E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015CBF9C" w14:textId="7C71DFA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5E2F8575" w14:textId="3AC8EFF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01FC5C6" w14:textId="00C75981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</w:t>
            </w:r>
            <w:r w:rsidR="003C1C3F">
              <w:t>5</w:t>
            </w:r>
          </w:p>
        </w:tc>
        <w:tc>
          <w:tcPr>
            <w:tcW w:w="987" w:type="dxa"/>
            <w:vAlign w:val="center"/>
          </w:tcPr>
          <w:p w14:paraId="0E0F95C5" w14:textId="50F50D99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C964D4" w14:paraId="7108D3C3" w14:textId="06F1650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E00D76" w14:textId="5D3B8D81" w:rsidR="00C964D4" w:rsidRDefault="00C964D4" w:rsidP="00913DC0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36712CE1" w14:textId="27640AC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ED37261" w14:textId="19C8EAA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0D7C763" w14:textId="464FCE28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마나</w:t>
            </w:r>
            <w:r>
              <w:t>+2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75BEB6A7" w14:textId="2598B834" w:rsidR="00C964D4" w:rsidRPr="00954018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4D4" w14:paraId="1DB3F77B" w14:textId="30722C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3F1CA6" w14:textId="4E48E11F" w:rsidR="00C964D4" w:rsidRDefault="00C964D4" w:rsidP="00913DC0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6E3AF62D" w14:textId="6FF3BE24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67030F83" w14:textId="466317F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B76F578" w14:textId="1EA09053" w:rsidR="00C964D4" w:rsidRDefault="003C1C3F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271FA3A0" w14:textId="59B02C51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C964D4" w14:paraId="12E2B39D" w14:textId="03D4E9E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27D3F1" w14:textId="2E52C7BC" w:rsidR="00C964D4" w:rsidRDefault="00C964D4" w:rsidP="00913DC0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3AFAB026" w14:textId="754092E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E44755A" w14:textId="31EBEE7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56C57A" w14:textId="77777777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A1ED070" w14:textId="77777777" w:rsidR="00C964D4" w:rsidRDefault="00C964D4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6117F7A" w14:textId="2B2F1A0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E113CCB" w14:textId="46E23448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1655F869" w14:textId="2579684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B27A49D" w14:textId="2E4150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3AE31E63" w14:textId="640567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49064101" w14:textId="4A993E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EA10AAC" w14:textId="0FF8A1A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854380C" w14:textId="76F88B73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31F6FE33" w14:textId="78384DE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B82BC32" w14:textId="3405B29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17AC9EC" w14:textId="2F3F593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05D3DEE" w14:textId="3B2DF7A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C1C3F" w14:paraId="04435773" w14:textId="241DC64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3233B34" w14:textId="22240B7B" w:rsidR="003C1C3F" w:rsidRDefault="003C1C3F" w:rsidP="003C1C3F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959" w:type="dxa"/>
            <w:vAlign w:val="center"/>
          </w:tcPr>
          <w:p w14:paraId="29A3281D" w14:textId="468732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3469B80" w14:textId="59A1F76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6C87BD3" w14:textId="47B0652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254B6995" w14:textId="671434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C1C3F" w14:paraId="7CACF348" w14:textId="591E34E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4007EF" w14:textId="33EE0337" w:rsidR="003C1C3F" w:rsidRDefault="003C1C3F" w:rsidP="003C1C3F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C7D47F3" w14:textId="2C1E5BF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D3DECF4" w14:textId="3F42F1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1BB7FE8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E1199F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679C9A" w14:textId="34A0EB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201B81B" w14:textId="5A7BEA81" w:rsidR="003C1C3F" w:rsidRDefault="003C1C3F" w:rsidP="003C1C3F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5700BC73" w14:textId="0B9B0D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24A5D0C" w14:textId="24F32A7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9E063F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C74F923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C8B4310" w14:textId="4E867833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FE358DF" w14:textId="2B052E60" w:rsidR="003C1C3F" w:rsidRDefault="003C1C3F" w:rsidP="003C1C3F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1FD521F4" w14:textId="6AD46AF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E84574B" w14:textId="4835EA2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615C74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7BE171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939A31D" w14:textId="7289A48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27F8E62" w14:textId="6BC1EB10" w:rsidR="003C1C3F" w:rsidRDefault="003C1C3F" w:rsidP="003C1C3F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4285F6E8" w14:textId="1358726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85DE9B1" w14:textId="13DD92C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5DAE2C0" w14:textId="7A5169D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2579A596" w14:textId="157BB9A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7E4F1A1E" w14:textId="46D23D8A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0CB16" w14:textId="2B3A0D53" w:rsidR="003C1C3F" w:rsidRDefault="003C1C3F" w:rsidP="003C1C3F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7CBBC882" w14:textId="5A4C3A8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B081052" w14:textId="3AB8A4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F67059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8FAD0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CEE23F6" w14:textId="44ECB8F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2BF25FE" w14:textId="41B199B0" w:rsidR="003C1C3F" w:rsidRDefault="003C1C3F" w:rsidP="003C1C3F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5A217603" w14:textId="00F0413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B92AC7" w14:textId="5DC748A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6AAAFE64" w14:textId="610308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4881692C" w14:textId="4C62C67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6872A246" w14:textId="27AC9DB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EFAB85" w14:textId="06A52B68" w:rsidR="003C1C3F" w:rsidRDefault="003C1C3F" w:rsidP="003C1C3F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2D93F9F7" w14:textId="0C8C575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0E93ABF" w14:textId="6E9BC99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2E7F65D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42B626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1B254DA" w14:textId="2F6BCD7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463DEF" w14:textId="733D51B1" w:rsidR="003C1C3F" w:rsidRDefault="003C1C3F" w:rsidP="003C1C3F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0CC2E20E" w14:textId="6DAAD3D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B66D99A" w14:textId="115B0F4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23B6AA5C" w14:textId="0D52C1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5B6D860" w14:textId="45028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0F57EC7" w14:textId="6297BBE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94FB566" w14:textId="1AD096C1" w:rsidR="003C1C3F" w:rsidRDefault="003C1C3F" w:rsidP="003C1C3F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41EEE6BE" w14:textId="6B23136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516D4F4" w14:textId="4734320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57F44485" w14:textId="0AF1097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721095BC" w14:textId="18F5ED8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85ACE40" w14:textId="014D411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D5B5D3C" w14:textId="78DFCB4E" w:rsidR="003C1C3F" w:rsidRDefault="003C1C3F" w:rsidP="003C1C3F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25149792" w14:textId="2BA69D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2078E8A" w14:textId="367CED8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16F3F716" w14:textId="43E31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0BC5CEB8" w14:textId="5830037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F7B5F7B" w14:textId="3E981C6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0A580A8" w14:textId="7B3BE467" w:rsidR="003C1C3F" w:rsidRDefault="003C1C3F" w:rsidP="003C1C3F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18459290" w14:textId="0134835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145695" w14:textId="40FBAAA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74A7B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C8632D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EC5169D" w14:textId="7358F95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075E96" w14:textId="72B162C1" w:rsidR="003C1C3F" w:rsidRDefault="003C1C3F" w:rsidP="003C1C3F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08C4881F" w14:textId="6A52FD9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76A6C8D4" w14:textId="3D7932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773565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76217B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1616372" w14:textId="49344E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2B36C09" w14:textId="5F514EF4" w:rsidR="003C1C3F" w:rsidRDefault="003C1C3F" w:rsidP="003C1C3F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58445C00" w14:textId="43CD19C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8A57D2" w14:textId="2350295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357FBB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C3A6B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841774E" w14:textId="4ADFC08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C3D8CE1" w14:textId="042FF09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305252E7" w14:textId="21A3FC0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143467A" w14:textId="350F123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6CF3990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4E9D33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3BE958E" w14:textId="1959769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820782" w14:textId="25671C7D" w:rsidR="003C1C3F" w:rsidRDefault="003C1C3F" w:rsidP="003C1C3F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7B66C90F" w14:textId="1D76EE6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3C458D" w14:textId="7F73250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0450AD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82872B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D76FA32" w14:textId="62C60F8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02D5280" w14:textId="6ADE773E" w:rsidR="003C1C3F" w:rsidRDefault="003C1C3F" w:rsidP="003C1C3F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05C2C4A2" w14:textId="17F09A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BFE1CF2" w14:textId="29CAECD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93C30" w14:textId="45031C3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34F871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6DAE3780" w14:textId="7CFE424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2F8E1F" w14:textId="6634D41F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626C0A29" w14:textId="305FF1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5CEAAFF" w14:textId="06CC845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482EC4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141EEE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3B61F6B" w14:textId="197785B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0B8855C" w14:textId="01A1CF2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1E0FC94" w14:textId="273C99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F4691A8" w14:textId="1EE7124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114EB65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5176E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A4E2597" w14:textId="654A4E7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10B3077" w14:textId="6EC9F316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754F0105" w14:textId="3EE83C4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2E71B11" w14:textId="778844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7065DE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EB0CB9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110EFB" w14:textId="0F7F986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8B8FB" w14:textId="6F8AF98F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2CED4057" w14:textId="0B2CD1F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CA0434" w14:textId="359CA6A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50FF403" w14:textId="3B3BFBD0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D068FF2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83B695B" w14:textId="6FCCF94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B11401" w14:textId="03E0A5DB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C5935AB" w14:textId="40B544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56CA9A6" w14:textId="55B2EB2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4B53EE9" w14:textId="7331623D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2584D644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7F3E2295" w14:textId="741CB9B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047CC2D" w14:textId="74F672C3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3D70BADB" w14:textId="7D14549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8BD3B9A" w14:textId="4BF4FD4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446D4" w14:textId="384C7D9B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0D0D27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EB048E4" w14:textId="4CBBBAA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4EE0E8" w14:textId="6CA624B8" w:rsidR="003C1C3F" w:rsidRDefault="003C1C3F" w:rsidP="003C1C3F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40172947" w14:textId="68D8FB8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53977284" w14:textId="10A493A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11171A" w14:textId="77BF2C3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58F4B62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46BE9" w14:textId="6AD1B1A3" w:rsidR="00C2239A" w:rsidRDefault="00C2239A" w:rsidP="00C2239A">
      <w:pPr>
        <w:spacing w:after="0" w:line="240" w:lineRule="auto"/>
        <w:ind w:leftChars="142" w:left="484" w:hangingChars="100" w:hanging="200"/>
      </w:pPr>
    </w:p>
    <w:p w14:paraId="0998BB9F" w14:textId="77777777" w:rsidR="007B7191" w:rsidRPr="007B7191" w:rsidRDefault="007B7191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9" w:name="_Toc196228686"/>
      <w:r>
        <w:rPr>
          <w:rFonts w:hint="eastAsia"/>
        </w:rPr>
        <w:t>소모품</w:t>
      </w:r>
      <w:bookmarkEnd w:id="29"/>
    </w:p>
    <w:p w14:paraId="1F60FB52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3D3E862" w14:textId="66963D32" w:rsidR="00C2239A" w:rsidRDefault="00C2239A" w:rsidP="00C2239A">
      <w:pPr>
        <w:spacing w:after="0" w:line="240" w:lineRule="auto"/>
        <w:ind w:leftChars="142" w:left="484" w:hangingChars="100" w:hanging="200"/>
      </w:pPr>
    </w:p>
    <w:p w14:paraId="7550FD8D" w14:textId="0816EA6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0" w:name="_Toc196228687"/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</w:t>
      </w:r>
      <w:bookmarkEnd w:id="30"/>
    </w:p>
    <w:p w14:paraId="3F1C06C1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CB6A126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4FEF3157" w:rsidR="00DF10C2" w:rsidRDefault="00DF10C2" w:rsidP="00E3232A">
      <w:pPr>
        <w:spacing w:after="0" w:line="240" w:lineRule="auto"/>
        <w:ind w:leftChars="142" w:left="484" w:hangingChars="100" w:hanging="200"/>
      </w:pPr>
    </w:p>
    <w:p w14:paraId="34F54E4B" w14:textId="3BBE9BBE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1" w:name="_Toc196228688"/>
      <w:r>
        <w:rPr>
          <w:rFonts w:hint="eastAsia"/>
          <w:b/>
          <w:sz w:val="24"/>
        </w:rPr>
        <w:t>전투 시스템</w:t>
      </w:r>
      <w:bookmarkEnd w:id="31"/>
    </w:p>
    <w:p w14:paraId="41C960F2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2" w:name="_Toc196228689"/>
      <w:r>
        <w:rPr>
          <w:rFonts w:hint="eastAsia"/>
        </w:rPr>
        <w:t>소제목</w:t>
      </w:r>
      <w:bookmarkEnd w:id="32"/>
    </w:p>
    <w:p w14:paraId="65990B9D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644B58B" w14:textId="3B5F6EDC" w:rsidR="00DF10C2" w:rsidRDefault="00DF10C2" w:rsidP="00E3232A">
      <w:pPr>
        <w:spacing w:after="0" w:line="240" w:lineRule="auto"/>
        <w:ind w:leftChars="142" w:left="484" w:hangingChars="100" w:hanging="200"/>
      </w:pPr>
    </w:p>
    <w:p w14:paraId="572CCC2E" w14:textId="6CA1EDE1" w:rsidR="00DF10C2" w:rsidRDefault="00DF10C2" w:rsidP="00E3232A">
      <w:pPr>
        <w:spacing w:after="0" w:line="240" w:lineRule="auto"/>
        <w:ind w:leftChars="142" w:left="484" w:hangingChars="100" w:hanging="200"/>
      </w:pPr>
    </w:p>
    <w:p w14:paraId="126CF660" w14:textId="70DDDCE5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3" w:name="_Toc196228690"/>
      <w:r>
        <w:rPr>
          <w:rFonts w:hint="eastAsia"/>
          <w:b/>
          <w:sz w:val="24"/>
        </w:rPr>
        <w:t>퀘스트 시스템</w:t>
      </w:r>
      <w:bookmarkEnd w:id="33"/>
    </w:p>
    <w:p w14:paraId="79347CAA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4" w:name="_Toc196228691"/>
      <w:r>
        <w:rPr>
          <w:rFonts w:hint="eastAsia"/>
        </w:rPr>
        <w:t>소제목</w:t>
      </w:r>
      <w:bookmarkEnd w:id="34"/>
    </w:p>
    <w:p w14:paraId="6D9F8402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B2FC388" w14:textId="1B98437B" w:rsidR="00DF10C2" w:rsidRDefault="00DF10C2" w:rsidP="00E3232A">
      <w:pPr>
        <w:spacing w:after="0" w:line="240" w:lineRule="auto"/>
        <w:ind w:leftChars="142" w:left="484" w:hangingChars="100" w:hanging="200"/>
      </w:pPr>
    </w:p>
    <w:p w14:paraId="3B6177D0" w14:textId="253E2DE5" w:rsidR="00DF10C2" w:rsidRDefault="00DF10C2" w:rsidP="00E3232A">
      <w:pPr>
        <w:spacing w:after="0" w:line="240" w:lineRule="auto"/>
        <w:ind w:leftChars="142" w:left="484" w:hangingChars="100" w:hanging="200"/>
      </w:pPr>
    </w:p>
    <w:p w14:paraId="3329FDC1" w14:textId="39A94788" w:rsidR="00DF10C2" w:rsidRPr="002F1989" w:rsidRDefault="009917D3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5" w:name="_Toc196228692"/>
      <w:r>
        <w:rPr>
          <w:rFonts w:hint="eastAsia"/>
          <w:b/>
          <w:sz w:val="24"/>
        </w:rPr>
        <w:t>스테이지</w:t>
      </w:r>
      <w:bookmarkEnd w:id="35"/>
    </w:p>
    <w:p w14:paraId="6CF89387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6" w:name="_Toc196228693"/>
      <w:r>
        <w:rPr>
          <w:rFonts w:hint="eastAsia"/>
        </w:rPr>
        <w:t>소제목</w:t>
      </w:r>
      <w:bookmarkEnd w:id="36"/>
    </w:p>
    <w:p w14:paraId="174087A6" w14:textId="74FC09BE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  <w:r w:rsidR="00FA21FE">
        <w:br/>
      </w:r>
    </w:p>
    <w:p w14:paraId="0D657796" w14:textId="7D407684" w:rsidR="00FA21FE" w:rsidRDefault="00FA21FE" w:rsidP="00DF10C2">
      <w:pPr>
        <w:spacing w:after="0" w:line="240" w:lineRule="auto"/>
        <w:ind w:leftChars="142" w:left="484" w:hangingChars="100" w:hanging="200"/>
      </w:pPr>
    </w:p>
    <w:p w14:paraId="4B6EE966" w14:textId="1A79E4CD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7" w:name="_Toc196228694"/>
      <w:r>
        <w:rPr>
          <w:rFonts w:hint="eastAsia"/>
          <w:b/>
          <w:sz w:val="24"/>
        </w:rPr>
        <w:t>회복 시스템</w:t>
      </w:r>
      <w:bookmarkEnd w:id="37"/>
    </w:p>
    <w:p w14:paraId="78FCD78D" w14:textId="07F567ED" w:rsidR="00FA21FE" w:rsidRDefault="007B7191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8" w:name="_Toc196228695"/>
      <w:proofErr w:type="spellStart"/>
      <w:r>
        <w:rPr>
          <w:rFonts w:hint="eastAsia"/>
        </w:rPr>
        <w:t>탕비실</w:t>
      </w:r>
      <w:bookmarkEnd w:id="38"/>
      <w:proofErr w:type="spellEnd"/>
    </w:p>
    <w:p w14:paraId="16E632D6" w14:textId="77777777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D0F9FB7" w14:textId="77777777" w:rsidR="00FA21FE" w:rsidRDefault="00FA21FE" w:rsidP="00DF10C2">
      <w:pPr>
        <w:spacing w:after="0" w:line="240" w:lineRule="auto"/>
        <w:ind w:leftChars="142" w:left="484" w:hangingChars="100" w:hanging="200"/>
      </w:pPr>
    </w:p>
    <w:p w14:paraId="5D738108" w14:textId="183903E7" w:rsidR="00DF10C2" w:rsidRDefault="00DF10C2" w:rsidP="00E3232A">
      <w:pPr>
        <w:spacing w:after="0" w:line="240" w:lineRule="auto"/>
        <w:ind w:leftChars="142" w:left="484" w:hangingChars="100" w:hanging="200"/>
      </w:pPr>
    </w:p>
    <w:p w14:paraId="59D6E1AA" w14:textId="2FD929B7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9" w:name="_Toc196228696"/>
      <w:r>
        <w:rPr>
          <w:rFonts w:hint="eastAsia"/>
          <w:b/>
          <w:sz w:val="24"/>
        </w:rPr>
        <w:t>몬스터</w:t>
      </w:r>
      <w:bookmarkEnd w:id="39"/>
    </w:p>
    <w:p w14:paraId="239C1FA9" w14:textId="77777777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0" w:name="_Toc196228697"/>
      <w:r>
        <w:rPr>
          <w:rFonts w:hint="eastAsia"/>
        </w:rPr>
        <w:t>소제목</w:t>
      </w:r>
      <w:bookmarkEnd w:id="40"/>
    </w:p>
    <w:p w14:paraId="37775543" w14:textId="0D0CF5A4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CA6C1F3" w14:textId="77777777" w:rsidR="00006F77" w:rsidRDefault="00006F77" w:rsidP="00006F7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1" w:name="_Toc196228698"/>
      <w:r>
        <w:rPr>
          <w:rFonts w:hint="eastAsia"/>
        </w:rPr>
        <w:t>소제목</w:t>
      </w:r>
      <w:bookmarkEnd w:id="41"/>
    </w:p>
    <w:p w14:paraId="446B3BA7" w14:textId="3D5504CE" w:rsidR="00006F77" w:rsidRDefault="00006F77" w:rsidP="00006F77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D2879">
        <w:rPr>
          <w:rFonts w:hint="eastAsia"/>
        </w:rPr>
        <w:t>과장 차장 부장 실장</w:t>
      </w:r>
    </w:p>
    <w:p w14:paraId="453851CB" w14:textId="77777777" w:rsidR="00006F77" w:rsidRDefault="00006F77" w:rsidP="00FA21FE">
      <w:pPr>
        <w:spacing w:after="0" w:line="240" w:lineRule="auto"/>
        <w:ind w:leftChars="142" w:left="484" w:hangingChars="100" w:hanging="200"/>
      </w:pPr>
    </w:p>
    <w:p w14:paraId="5E576552" w14:textId="0123E27E" w:rsidR="00FA21FE" w:rsidRDefault="00FA21FE" w:rsidP="00E3232A">
      <w:pPr>
        <w:spacing w:after="0" w:line="240" w:lineRule="auto"/>
        <w:ind w:leftChars="142" w:left="484" w:hangingChars="100" w:hanging="200"/>
      </w:pPr>
    </w:p>
    <w:p w14:paraId="248EF4A0" w14:textId="5BDCC5E2" w:rsidR="009917D3" w:rsidRPr="002F1989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42" w:name="_Toc196228699"/>
      <w:r>
        <w:rPr>
          <w:rFonts w:hint="eastAsia"/>
          <w:b/>
          <w:sz w:val="24"/>
        </w:rPr>
        <w:t>상점 시스템</w:t>
      </w:r>
      <w:bookmarkEnd w:id="42"/>
    </w:p>
    <w:p w14:paraId="1B4B7079" w14:textId="7495B9C7" w:rsidR="009917D3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3" w:name="_Toc196228700"/>
      <w:r>
        <w:rPr>
          <w:rFonts w:hint="eastAsia"/>
        </w:rPr>
        <w:t>상점(</w:t>
      </w:r>
      <w:proofErr w:type="spellStart"/>
      <w:r>
        <w:rPr>
          <w:rFonts w:hint="eastAsia"/>
        </w:rPr>
        <w:t>다있소</w:t>
      </w:r>
      <w:proofErr w:type="spellEnd"/>
      <w:r>
        <w:rPr>
          <w:rFonts w:hint="eastAsia"/>
        </w:rPr>
        <w:t>)</w:t>
      </w:r>
      <w:bookmarkEnd w:id="43"/>
    </w:p>
    <w:p w14:paraId="38269D56" w14:textId="6F10D7D7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 xml:space="preserve">상점 화면 진입 시 </w:t>
      </w:r>
      <w:r w:rsidR="00C964D4">
        <w:t>0~2</w:t>
      </w:r>
      <w:r w:rsidR="00C964D4">
        <w:rPr>
          <w:rFonts w:hint="eastAsia"/>
        </w:rPr>
        <w:t>의 입력 값을 가진다.</w:t>
      </w:r>
    </w:p>
    <w:p w14:paraId="22C732F6" w14:textId="2D87132C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0. </w:t>
      </w:r>
      <w:r>
        <w:rPr>
          <w:rFonts w:hint="eastAsia"/>
        </w:rPr>
        <w:t>돌아가기 1</w:t>
      </w:r>
      <w:r>
        <w:t xml:space="preserve">. </w:t>
      </w:r>
      <w:r>
        <w:rPr>
          <w:rFonts w:hint="eastAsia"/>
        </w:rPr>
        <w:t xml:space="preserve">장비 </w:t>
      </w:r>
      <w:r>
        <w:t xml:space="preserve">2. </w:t>
      </w:r>
      <w:r>
        <w:rPr>
          <w:rFonts w:hint="eastAsia"/>
        </w:rPr>
        <w:t>소모품이 있다.</w:t>
      </w:r>
    </w:p>
    <w:p w14:paraId="31F73948" w14:textId="6F7459EB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2C3D7A81" w:rsidR="00954018" w:rsidRDefault="00954018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타입은 무기/상의/하의/신발/장신구가 있다.</w:t>
      </w:r>
    </w:p>
    <w:p w14:paraId="32FD40A9" w14:textId="777777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3E2304" w14:paraId="452FFC69" w14:textId="77777777" w:rsidTr="0062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8A675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64ECFAA1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7257DF4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301DC37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00E0A53E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3E2304" w14:paraId="1057523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CF32D8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782649C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6FE8C71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502B4E0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987" w:type="dxa"/>
            <w:vAlign w:val="center"/>
          </w:tcPr>
          <w:p w14:paraId="285CEF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67D08C8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0FA183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57FE91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71D31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5FC336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11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174D2B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3E2304" w14:paraId="53C7FC8B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5C6881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2C5EE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F315D2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D03F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57257A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4D363E2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A3046B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915119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6850185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C340B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549758C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3E2304" w14:paraId="27BCED2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FC7421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53FFF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1D5E212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F2AAB1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62F338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3E2304" w14:paraId="4E62B71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E1EC1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172B3E2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70FBDA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902B76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484306A5" w14:textId="77777777" w:rsidR="003E2304" w:rsidRPr="00954018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3E2304" w14:paraId="5D3B1EB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C15D9D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2D5234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5B6778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413AD3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01E8DB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3E2304" w14:paraId="1CDB2CC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01532D0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084B1D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4A8F3A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097E2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D62F2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15C58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F50B644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766D137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91728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53E2C5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3DCB753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D6D0FE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EB7712F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2E7DD9C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D18D95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60E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982E3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E2304" w14:paraId="1546AD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C089AC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lastRenderedPageBreak/>
              <w:t>냄새나는 구두</w:t>
            </w:r>
          </w:p>
        </w:tc>
        <w:tc>
          <w:tcPr>
            <w:tcW w:w="959" w:type="dxa"/>
            <w:vAlign w:val="center"/>
          </w:tcPr>
          <w:p w14:paraId="612616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0D34BA5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ADE4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7D573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60B8B08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87C01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9E0E1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33A15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654AE5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9B1453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313ECD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5A4188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2990C13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52424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C4DCE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5B7E9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8C4E42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E722F0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5D83E7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843DC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E5DC2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E86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92B1E5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471D00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6D46CC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24EA6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41F2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03EF9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152F2E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6A7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19BB00F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620DED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611D98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5D256A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617C90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D3E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1686BE9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A4A0E2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160CE41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07968FD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34469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88AAD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1B0E35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B348D7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A23DA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C85637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B88D47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622F3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38B968C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BF49AE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31E7E4F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846B48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8D5B31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B4AE9B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53F5C6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6D4FFC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465FA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573935E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7970A773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4345F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34E0678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FEF97F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45A643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16669B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9A832D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1D4DD2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0E356D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2C2075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8A0AB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6EC132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B3C006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4B309E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738F5AF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DA1F8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9D72FF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F5782A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947D56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E96BE7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00DD64F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87849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9AB7C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2D10F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706E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D2B01B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14BAAD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8A1382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F48E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0137B5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4F3530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57D4B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0E8932E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726C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00A75D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C9349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245D81FD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C4440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257205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25553B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E79E0A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4AB8D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2A12FE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2509643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58A149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E8E9AE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7FDA82F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CDF03C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D3D9B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B88551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DDF55A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BE6EB9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44E8277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3DE7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86133B5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85539B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38933C4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37B543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BA51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D84F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61B9F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09647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5761296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457D9F3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F5202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0837F7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027C537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CE9D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D7053B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94845D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ABD89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7FA1EFE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E50B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9BF0FF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577959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579E53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05BCFC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2D3E69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1736A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9CFF4E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09F267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338149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1FD9AE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792D7F2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4A0F0" w14:textId="11CAFA9E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49F45D5C" w14:textId="77777777" w:rsidR="00C964D4" w:rsidRDefault="00C964D4" w:rsidP="00E3232A">
      <w:pPr>
        <w:spacing w:after="0" w:line="240" w:lineRule="auto"/>
        <w:ind w:leftChars="142" w:left="484" w:hangingChars="100" w:hanging="200"/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9"/>
      <w:footerReference w:type="default" r:id="rId10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7987" w14:textId="77777777" w:rsidR="000F25AE" w:rsidRDefault="000F25AE" w:rsidP="00BC0F52">
      <w:pPr>
        <w:spacing w:after="0" w:line="240" w:lineRule="auto"/>
      </w:pPr>
      <w:r>
        <w:separator/>
      </w:r>
    </w:p>
  </w:endnote>
  <w:endnote w:type="continuationSeparator" w:id="0">
    <w:p w14:paraId="3779903F" w14:textId="77777777" w:rsidR="000F25AE" w:rsidRDefault="000F25AE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B377" w14:textId="77777777" w:rsidR="000F25AE" w:rsidRDefault="000F25AE" w:rsidP="00BC0F52">
      <w:pPr>
        <w:spacing w:after="0" w:line="240" w:lineRule="auto"/>
      </w:pPr>
      <w:r>
        <w:separator/>
      </w:r>
    </w:p>
  </w:footnote>
  <w:footnote w:type="continuationSeparator" w:id="0">
    <w:p w14:paraId="081BCCB1" w14:textId="77777777" w:rsidR="000F25AE" w:rsidRDefault="000F25AE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15"/>
  </w:num>
  <w:num w:numId="2" w16cid:durableId="1361399275">
    <w:abstractNumId w:val="7"/>
  </w:num>
  <w:num w:numId="3" w16cid:durableId="463619330">
    <w:abstractNumId w:val="13"/>
  </w:num>
  <w:num w:numId="4" w16cid:durableId="459809559">
    <w:abstractNumId w:val="9"/>
  </w:num>
  <w:num w:numId="5" w16cid:durableId="613707111">
    <w:abstractNumId w:val="28"/>
  </w:num>
  <w:num w:numId="6" w16cid:durableId="826671318">
    <w:abstractNumId w:val="21"/>
  </w:num>
  <w:num w:numId="7" w16cid:durableId="1140423298">
    <w:abstractNumId w:val="30"/>
  </w:num>
  <w:num w:numId="8" w16cid:durableId="1729526507">
    <w:abstractNumId w:val="6"/>
  </w:num>
  <w:num w:numId="9" w16cid:durableId="919293883">
    <w:abstractNumId w:val="18"/>
  </w:num>
  <w:num w:numId="10" w16cid:durableId="527329274">
    <w:abstractNumId w:val="24"/>
  </w:num>
  <w:num w:numId="11" w16cid:durableId="952589495">
    <w:abstractNumId w:val="26"/>
  </w:num>
  <w:num w:numId="12" w16cid:durableId="400366822">
    <w:abstractNumId w:val="10"/>
  </w:num>
  <w:num w:numId="13" w16cid:durableId="1529835867">
    <w:abstractNumId w:val="19"/>
  </w:num>
  <w:num w:numId="14" w16cid:durableId="2078166744">
    <w:abstractNumId w:val="11"/>
  </w:num>
  <w:num w:numId="15" w16cid:durableId="57752642">
    <w:abstractNumId w:val="3"/>
  </w:num>
  <w:num w:numId="16" w16cid:durableId="1877346921">
    <w:abstractNumId w:val="25"/>
  </w:num>
  <w:num w:numId="17" w16cid:durableId="231544181">
    <w:abstractNumId w:val="32"/>
  </w:num>
  <w:num w:numId="18" w16cid:durableId="1527014682">
    <w:abstractNumId w:val="1"/>
  </w:num>
  <w:num w:numId="19" w16cid:durableId="1717272291">
    <w:abstractNumId w:val="27"/>
  </w:num>
  <w:num w:numId="20" w16cid:durableId="623731644">
    <w:abstractNumId w:val="20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2"/>
  </w:num>
  <w:num w:numId="24" w16cid:durableId="1691033153">
    <w:abstractNumId w:val="29"/>
  </w:num>
  <w:num w:numId="25" w16cid:durableId="1425806164">
    <w:abstractNumId w:val="12"/>
  </w:num>
  <w:num w:numId="26" w16cid:durableId="1109197752">
    <w:abstractNumId w:val="31"/>
  </w:num>
  <w:num w:numId="27" w16cid:durableId="1593974155">
    <w:abstractNumId w:val="17"/>
  </w:num>
  <w:num w:numId="28" w16cid:durableId="155418495">
    <w:abstractNumId w:val="0"/>
  </w:num>
  <w:num w:numId="29" w16cid:durableId="146753156">
    <w:abstractNumId w:val="14"/>
  </w:num>
  <w:num w:numId="30" w16cid:durableId="1845319708">
    <w:abstractNumId w:val="16"/>
  </w:num>
  <w:num w:numId="31" w16cid:durableId="1956984052">
    <w:abstractNumId w:val="2"/>
  </w:num>
  <w:num w:numId="32" w16cid:durableId="959533506">
    <w:abstractNumId w:val="23"/>
  </w:num>
  <w:num w:numId="33" w16cid:durableId="125150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6F77"/>
    <w:rsid w:val="000976CE"/>
    <w:rsid w:val="000D0A02"/>
    <w:rsid w:val="000E3EB4"/>
    <w:rsid w:val="000F25AE"/>
    <w:rsid w:val="00186F69"/>
    <w:rsid w:val="001A2CA5"/>
    <w:rsid w:val="001C5338"/>
    <w:rsid w:val="001D39AB"/>
    <w:rsid w:val="002A7949"/>
    <w:rsid w:val="002D0FD6"/>
    <w:rsid w:val="002D5C12"/>
    <w:rsid w:val="002F1989"/>
    <w:rsid w:val="00316849"/>
    <w:rsid w:val="0033540C"/>
    <w:rsid w:val="003C05EE"/>
    <w:rsid w:val="003C1C3F"/>
    <w:rsid w:val="003C4119"/>
    <w:rsid w:val="003D18B8"/>
    <w:rsid w:val="003E16E6"/>
    <w:rsid w:val="003E2304"/>
    <w:rsid w:val="003F1387"/>
    <w:rsid w:val="00443470"/>
    <w:rsid w:val="004500FA"/>
    <w:rsid w:val="004947A0"/>
    <w:rsid w:val="004B77F7"/>
    <w:rsid w:val="004C3350"/>
    <w:rsid w:val="00545689"/>
    <w:rsid w:val="005611AD"/>
    <w:rsid w:val="005701E4"/>
    <w:rsid w:val="005E3869"/>
    <w:rsid w:val="005E4778"/>
    <w:rsid w:val="005F67D0"/>
    <w:rsid w:val="00656E7C"/>
    <w:rsid w:val="006A5A5B"/>
    <w:rsid w:val="006E0E8A"/>
    <w:rsid w:val="00701ECA"/>
    <w:rsid w:val="00704EDA"/>
    <w:rsid w:val="00711F9B"/>
    <w:rsid w:val="007349DD"/>
    <w:rsid w:val="007462D4"/>
    <w:rsid w:val="007768A7"/>
    <w:rsid w:val="00781A00"/>
    <w:rsid w:val="00783A5E"/>
    <w:rsid w:val="007904B9"/>
    <w:rsid w:val="007A321D"/>
    <w:rsid w:val="007B7191"/>
    <w:rsid w:val="007D460F"/>
    <w:rsid w:val="007D7825"/>
    <w:rsid w:val="007E1B43"/>
    <w:rsid w:val="007E67EF"/>
    <w:rsid w:val="00855A89"/>
    <w:rsid w:val="00913DC0"/>
    <w:rsid w:val="00954018"/>
    <w:rsid w:val="009873DB"/>
    <w:rsid w:val="009917D3"/>
    <w:rsid w:val="009F2FFE"/>
    <w:rsid w:val="00A374DF"/>
    <w:rsid w:val="00A56FF7"/>
    <w:rsid w:val="00A6212F"/>
    <w:rsid w:val="00A7259D"/>
    <w:rsid w:val="00B06EEA"/>
    <w:rsid w:val="00B14BB8"/>
    <w:rsid w:val="00B35E3B"/>
    <w:rsid w:val="00B81A63"/>
    <w:rsid w:val="00B94A54"/>
    <w:rsid w:val="00B968DD"/>
    <w:rsid w:val="00BC0F52"/>
    <w:rsid w:val="00C2239A"/>
    <w:rsid w:val="00C37015"/>
    <w:rsid w:val="00C749FE"/>
    <w:rsid w:val="00C761DB"/>
    <w:rsid w:val="00C964D4"/>
    <w:rsid w:val="00CD2879"/>
    <w:rsid w:val="00D05F50"/>
    <w:rsid w:val="00DA7FB2"/>
    <w:rsid w:val="00DF10C2"/>
    <w:rsid w:val="00E179B0"/>
    <w:rsid w:val="00E24537"/>
    <w:rsid w:val="00E26AAB"/>
    <w:rsid w:val="00E3232A"/>
    <w:rsid w:val="00EA11F6"/>
    <w:rsid w:val="00EF43F3"/>
    <w:rsid w:val="00F433FA"/>
    <w:rsid w:val="00F94A46"/>
    <w:rsid w:val="00FA21F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4</cp:revision>
  <dcterms:created xsi:type="dcterms:W3CDTF">2025-04-22T06:19:00Z</dcterms:created>
  <dcterms:modified xsi:type="dcterms:W3CDTF">2025-04-22T06:37:00Z</dcterms:modified>
</cp:coreProperties>
</file>